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35"/>
        <w:tblW w:w="10110" w:type="dxa"/>
        <w:tblLook w:val="04A0" w:firstRow="1" w:lastRow="0" w:firstColumn="1" w:lastColumn="0" w:noHBand="0" w:noVBand="1"/>
      </w:tblPr>
      <w:tblGrid>
        <w:gridCol w:w="337"/>
        <w:gridCol w:w="2238"/>
        <w:gridCol w:w="425"/>
        <w:gridCol w:w="4878"/>
        <w:gridCol w:w="94"/>
        <w:gridCol w:w="2113"/>
        <w:gridCol w:w="25"/>
      </w:tblGrid>
      <w:tr w:rsidR="00D77CEF" w:rsidRPr="00716EC5" w:rsidTr="007F3894">
        <w:trPr>
          <w:trHeight w:val="719"/>
        </w:trPr>
        <w:tc>
          <w:tcPr>
            <w:tcW w:w="3000" w:type="dxa"/>
            <w:gridSpan w:val="3"/>
            <w:hideMark/>
          </w:tcPr>
          <w:p w:rsidR="00D77CEF" w:rsidRPr="00716EC5" w:rsidRDefault="00D77CEF" w:rsidP="00D77CEF">
            <w:pPr>
              <w:tabs>
                <w:tab w:val="left" w:pos="720"/>
                <w:tab w:val="center" w:pos="4320"/>
                <w:tab w:val="right" w:pos="8640"/>
              </w:tabs>
              <w:ind w:left="720"/>
              <w:jc w:val="center"/>
              <w:rPr>
                <w:rFonts w:ascii="Verdana" w:hAnsi="Verdana"/>
                <w:noProof/>
                <w:kern w:val="24"/>
                <w:lang w:val="en-GB"/>
              </w:rPr>
            </w:pPr>
            <w:r>
              <w:rPr>
                <w:rFonts w:ascii="Verdana" w:hAnsi="Verdana"/>
                <w:noProof/>
                <w:kern w:val="24"/>
              </w:rPr>
              <w:drawing>
                <wp:inline distT="0" distB="0" distL="0" distR="0" wp14:anchorId="5DD8A19B" wp14:editId="5ABC9066">
                  <wp:extent cx="1143000" cy="1143000"/>
                  <wp:effectExtent l="0" t="0" r="0" b="0"/>
                  <wp:docPr id="4" name="Picture 4" descr="EUFOR LOGO FINAL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FOR LOGO FINAL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D77CEF" w:rsidRPr="00716EC5" w:rsidRDefault="00D77CEF" w:rsidP="00D77CEF">
            <w:pPr>
              <w:keepNext/>
              <w:ind w:left="108" w:firstLine="18"/>
              <w:jc w:val="center"/>
              <w:outlineLvl w:val="2"/>
              <w:rPr>
                <w:rFonts w:ascii="Verdana" w:hAnsi="Verdana"/>
                <w:b/>
                <w:bCs/>
                <w:kern w:val="24"/>
                <w:szCs w:val="24"/>
                <w:lang w:val="en-GB"/>
              </w:rPr>
            </w:pPr>
            <w:r w:rsidRPr="00716EC5">
              <w:rPr>
                <w:rFonts w:ascii="Verdana" w:hAnsi="Verdana"/>
                <w:b/>
                <w:bCs/>
                <w:kern w:val="24"/>
                <w:szCs w:val="24"/>
                <w:lang w:val="en-GB"/>
              </w:rPr>
              <w:t>PROCUREMENT AND CONTRACTING OFFICE</w:t>
            </w:r>
          </w:p>
          <w:p w:rsidR="00D77CEF" w:rsidRDefault="00D77CEF" w:rsidP="00D77CEF">
            <w:pPr>
              <w:ind w:left="108" w:firstLine="18"/>
              <w:jc w:val="center"/>
              <w:rPr>
                <w:rFonts w:ascii="Verdana" w:hAnsi="Verdana"/>
                <w:sz w:val="20"/>
                <w:szCs w:val="24"/>
              </w:rPr>
            </w:pPr>
          </w:p>
          <w:p w:rsidR="00D77CEF" w:rsidRPr="00716EC5" w:rsidRDefault="00D77CEF" w:rsidP="00D77CEF">
            <w:pPr>
              <w:ind w:left="108" w:firstLine="18"/>
              <w:jc w:val="center"/>
              <w:rPr>
                <w:rFonts w:ascii="Verdana" w:hAnsi="Verdana"/>
                <w:sz w:val="20"/>
              </w:rPr>
            </w:pPr>
            <w:r w:rsidRPr="00716EC5">
              <w:rPr>
                <w:rFonts w:ascii="Verdana" w:hAnsi="Verdana"/>
                <w:sz w:val="20"/>
                <w:szCs w:val="24"/>
              </w:rPr>
              <w:t>HQ EUFOR, J8</w:t>
            </w:r>
          </w:p>
          <w:p w:rsidR="00D77CEF" w:rsidRPr="00716EC5" w:rsidRDefault="00D77CEF" w:rsidP="00D77CEF">
            <w:pPr>
              <w:ind w:left="108" w:firstLine="18"/>
              <w:jc w:val="center"/>
              <w:rPr>
                <w:rFonts w:ascii="Verdana" w:hAnsi="Verdana"/>
                <w:sz w:val="20"/>
                <w:szCs w:val="24"/>
              </w:rPr>
            </w:pPr>
            <w:r w:rsidRPr="00716EC5">
              <w:rPr>
                <w:rFonts w:ascii="Verdana" w:hAnsi="Verdana"/>
                <w:sz w:val="20"/>
                <w:szCs w:val="24"/>
              </w:rPr>
              <w:t>BUTMIR Camp Sarajevo</w:t>
            </w:r>
          </w:p>
          <w:p w:rsidR="00D77CEF" w:rsidRPr="00716EC5" w:rsidRDefault="00D77CEF" w:rsidP="00D77CEF">
            <w:pPr>
              <w:ind w:left="108" w:firstLine="18"/>
              <w:jc w:val="center"/>
              <w:rPr>
                <w:rFonts w:ascii="Verdana" w:hAnsi="Verdana"/>
                <w:sz w:val="20"/>
                <w:szCs w:val="24"/>
              </w:rPr>
            </w:pPr>
            <w:r w:rsidRPr="00716EC5">
              <w:rPr>
                <w:rFonts w:ascii="Verdana" w:hAnsi="Verdana"/>
                <w:sz w:val="20"/>
                <w:szCs w:val="24"/>
              </w:rPr>
              <w:t xml:space="preserve">Bldg. 225, 71210 </w:t>
            </w:r>
            <w:proofErr w:type="spellStart"/>
            <w:r w:rsidRPr="00716EC5">
              <w:rPr>
                <w:rFonts w:ascii="Verdana" w:hAnsi="Verdana"/>
                <w:sz w:val="20"/>
                <w:szCs w:val="24"/>
              </w:rPr>
              <w:t>Ilidza</w:t>
            </w:r>
            <w:proofErr w:type="spellEnd"/>
            <w:r w:rsidRPr="00716EC5">
              <w:rPr>
                <w:rFonts w:ascii="Verdana" w:hAnsi="Verdana"/>
                <w:sz w:val="20"/>
                <w:szCs w:val="24"/>
              </w:rPr>
              <w:t xml:space="preserve">, BH </w:t>
            </w:r>
          </w:p>
          <w:p w:rsidR="00D77CEF" w:rsidRPr="00716EC5" w:rsidRDefault="00D77CEF" w:rsidP="00D77CEF">
            <w:pPr>
              <w:ind w:left="108" w:firstLine="18"/>
              <w:jc w:val="center"/>
              <w:rPr>
                <w:rFonts w:ascii="Verdana" w:hAnsi="Verdana"/>
                <w:sz w:val="20"/>
                <w:szCs w:val="24"/>
              </w:rPr>
            </w:pPr>
            <w:r w:rsidRPr="00716EC5">
              <w:rPr>
                <w:rFonts w:ascii="Verdana" w:hAnsi="Verdana"/>
                <w:sz w:val="20"/>
                <w:szCs w:val="24"/>
              </w:rPr>
              <w:t>Fax: Civil +387-33-495707</w:t>
            </w:r>
          </w:p>
          <w:p w:rsidR="00D77CEF" w:rsidRPr="00716EC5" w:rsidRDefault="00D77CEF" w:rsidP="00D77CEF">
            <w:pPr>
              <w:ind w:left="108" w:firstLine="18"/>
              <w:jc w:val="center"/>
              <w:rPr>
                <w:rFonts w:ascii="Verdana" w:hAnsi="Verdana"/>
                <w:sz w:val="20"/>
                <w:szCs w:val="24"/>
              </w:rPr>
            </w:pPr>
            <w:r w:rsidRPr="00716EC5">
              <w:rPr>
                <w:rFonts w:ascii="Verdana" w:hAnsi="Verdana"/>
                <w:sz w:val="20"/>
                <w:szCs w:val="24"/>
              </w:rPr>
              <w:t xml:space="preserve">e-mail: </w:t>
            </w:r>
            <w:hyperlink r:id="rId9" w:history="1">
              <w:r w:rsidRPr="00716EC5">
                <w:rPr>
                  <w:rFonts w:ascii="Verdana" w:hAnsi="Verdana"/>
                  <w:color w:val="0000FF"/>
                  <w:sz w:val="20"/>
                  <w:szCs w:val="24"/>
                  <w:u w:val="single"/>
                </w:rPr>
                <w:t>taco@eufor.europa.eu</w:t>
              </w:r>
            </w:hyperlink>
          </w:p>
          <w:p w:rsidR="00D77CEF" w:rsidRPr="00716EC5" w:rsidRDefault="00D77CEF" w:rsidP="00D77CEF">
            <w:pPr>
              <w:ind w:left="108" w:firstLine="18"/>
              <w:rPr>
                <w:rFonts w:ascii="Verdana" w:hAnsi="Verdana"/>
                <w:sz w:val="20"/>
                <w:szCs w:val="24"/>
                <w:lang w:val="en-GB"/>
              </w:rPr>
            </w:pPr>
          </w:p>
        </w:tc>
        <w:tc>
          <w:tcPr>
            <w:tcW w:w="2232" w:type="dxa"/>
            <w:gridSpan w:val="3"/>
            <w:tcBorders>
              <w:left w:val="nil"/>
            </w:tcBorders>
            <w:hideMark/>
          </w:tcPr>
          <w:p w:rsidR="00D77CEF" w:rsidRPr="00716EC5" w:rsidRDefault="00D77CEF" w:rsidP="00D77CEF">
            <w:pPr>
              <w:jc w:val="center"/>
              <w:rPr>
                <w:rFonts w:ascii="Verdana" w:hAnsi="Verdana" w:cs="Arial"/>
                <w:sz w:val="20"/>
                <w:szCs w:val="24"/>
                <w:lang w:val="en-GB"/>
              </w:rPr>
            </w:pPr>
            <w:r>
              <w:rPr>
                <w:rFonts w:ascii="Verdana" w:hAnsi="Verdana"/>
                <w:noProof/>
                <w:szCs w:val="24"/>
              </w:rPr>
              <w:drawing>
                <wp:inline distT="0" distB="0" distL="0" distR="0" wp14:anchorId="0EFC71C6" wp14:editId="05A56ECF">
                  <wp:extent cx="1171575" cy="1171575"/>
                  <wp:effectExtent l="0" t="0" r="0" b="0"/>
                  <wp:docPr id="3" name="Picture 3" descr="EUFOR LOGO FINAL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FOR LOGO FINAL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CEF" w:rsidRPr="00716EC5" w:rsidTr="00D77CE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37" w:type="dxa"/>
          <w:wAfter w:w="25" w:type="dxa"/>
          <w:trHeight w:val="104"/>
        </w:trPr>
        <w:tc>
          <w:tcPr>
            <w:tcW w:w="2238" w:type="dxa"/>
          </w:tcPr>
          <w:p w:rsidR="00D77CEF" w:rsidRPr="00716EC5" w:rsidRDefault="00D77CEF" w:rsidP="00D77CEF">
            <w:pPr>
              <w:rPr>
                <w:rFonts w:ascii="Verdana" w:hAnsi="Verdana"/>
                <w:noProof/>
                <w:kern w:val="24"/>
                <w:sz w:val="20"/>
              </w:rPr>
            </w:pPr>
            <w:r>
              <w:rPr>
                <w:rFonts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989F51" wp14:editId="1824AF09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6365</wp:posOffset>
                      </wp:positionV>
                      <wp:extent cx="5943600" cy="635"/>
                      <wp:effectExtent l="0" t="19050" r="19050" b="3746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635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D4D4D4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2700" dir="16200000" algn="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D525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9.95pt" to="495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" strokecolor="#d4d4d4" strokeweight="1.75pt">
                      <v:shadow on="t" origin=".5,-.5" offset="0,-1pt"/>
                    </v:line>
                  </w:pict>
                </mc:Fallback>
              </mc:AlternateContent>
            </w:r>
          </w:p>
        </w:tc>
        <w:tc>
          <w:tcPr>
            <w:tcW w:w="5397" w:type="dxa"/>
            <w:gridSpan w:val="3"/>
          </w:tcPr>
          <w:p w:rsidR="00D77CEF" w:rsidRPr="00716EC5" w:rsidRDefault="00D77CEF" w:rsidP="00D77CEF">
            <w:pPr>
              <w:rPr>
                <w:rFonts w:ascii="Verdana" w:hAnsi="Verdana"/>
                <w:sz w:val="20"/>
                <w:szCs w:val="24"/>
              </w:rPr>
            </w:pPr>
          </w:p>
        </w:tc>
        <w:tc>
          <w:tcPr>
            <w:tcW w:w="2113" w:type="dxa"/>
          </w:tcPr>
          <w:p w:rsidR="00D77CEF" w:rsidRPr="00716EC5" w:rsidRDefault="00D77CEF" w:rsidP="00D77CEF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</w:p>
        </w:tc>
      </w:tr>
    </w:tbl>
    <w:p w:rsidR="0042368B" w:rsidRPr="00D77CEF" w:rsidRDefault="0042368B" w:rsidP="0042368B">
      <w:pPr>
        <w:jc w:val="center"/>
        <w:rPr>
          <w:rFonts w:cs="Arial"/>
          <w:b/>
          <w:sz w:val="28"/>
          <w:szCs w:val="28"/>
        </w:rPr>
      </w:pPr>
      <w:r w:rsidRPr="00D77CEF">
        <w:rPr>
          <w:rFonts w:cs="Arial"/>
          <w:b/>
          <w:sz w:val="28"/>
          <w:szCs w:val="28"/>
        </w:rPr>
        <w:t>CLARIFICATION</w:t>
      </w:r>
      <w:r w:rsidR="00CC0600" w:rsidRPr="00D77CEF">
        <w:rPr>
          <w:rFonts w:cs="Arial"/>
          <w:b/>
          <w:sz w:val="28"/>
          <w:szCs w:val="28"/>
        </w:rPr>
        <w:t xml:space="preserve"> 1</w:t>
      </w:r>
    </w:p>
    <w:p w:rsidR="000F76DC" w:rsidRDefault="000F76DC" w:rsidP="00E719A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:rsidR="00D77CEF" w:rsidRPr="00D77CEF" w:rsidRDefault="00D77CEF" w:rsidP="001B5F1B">
      <w:pPr>
        <w:jc w:val="center"/>
        <w:rPr>
          <w:rFonts w:cs="Arial"/>
          <w:b/>
          <w:sz w:val="22"/>
          <w:szCs w:val="22"/>
        </w:rPr>
      </w:pPr>
      <w:r w:rsidRPr="001B5F1B">
        <w:rPr>
          <w:rFonts w:cs="Arial"/>
          <w:b/>
          <w:sz w:val="22"/>
          <w:szCs w:val="22"/>
        </w:rPr>
        <w:t xml:space="preserve">Invitation </w:t>
      </w:r>
      <w:r w:rsidR="00E719A3" w:rsidRPr="001B5F1B">
        <w:rPr>
          <w:rFonts w:cs="Arial"/>
          <w:b/>
          <w:sz w:val="22"/>
          <w:szCs w:val="22"/>
        </w:rPr>
        <w:t>to bid</w:t>
      </w:r>
      <w:r w:rsidRPr="001B5F1B">
        <w:rPr>
          <w:rFonts w:cs="Arial"/>
          <w:b/>
          <w:sz w:val="22"/>
          <w:szCs w:val="22"/>
        </w:rPr>
        <w:t xml:space="preserve"> for </w:t>
      </w:r>
      <w:r w:rsidR="00B35543">
        <w:rPr>
          <w:rFonts w:cs="Arial"/>
          <w:b/>
          <w:sz w:val="22"/>
          <w:szCs w:val="22"/>
        </w:rPr>
        <w:t xml:space="preserve">Supply and delivery of </w:t>
      </w:r>
      <w:r w:rsidR="006913A6">
        <w:rPr>
          <w:rFonts w:cs="Arial"/>
          <w:b/>
          <w:sz w:val="22"/>
          <w:szCs w:val="22"/>
        </w:rPr>
        <w:t>engineering</w:t>
      </w:r>
      <w:r w:rsidR="00B35543">
        <w:rPr>
          <w:rFonts w:cs="Arial"/>
          <w:b/>
          <w:sz w:val="22"/>
          <w:szCs w:val="22"/>
        </w:rPr>
        <w:t xml:space="preserve"> material to</w:t>
      </w:r>
      <w:r w:rsidRPr="00D77CEF">
        <w:rPr>
          <w:rFonts w:cs="Arial"/>
          <w:b/>
          <w:sz w:val="22"/>
          <w:szCs w:val="22"/>
        </w:rPr>
        <w:t xml:space="preserve"> HQ EUFOR </w:t>
      </w:r>
      <w:r w:rsidR="00E719A3">
        <w:rPr>
          <w:rFonts w:cs="Arial"/>
          <w:b/>
          <w:sz w:val="22"/>
          <w:szCs w:val="22"/>
        </w:rPr>
        <w:t xml:space="preserve">Camp </w:t>
      </w:r>
      <w:proofErr w:type="spellStart"/>
      <w:r w:rsidR="00E719A3">
        <w:rPr>
          <w:rFonts w:cs="Arial"/>
          <w:b/>
          <w:sz w:val="22"/>
          <w:szCs w:val="22"/>
        </w:rPr>
        <w:t>Butmir</w:t>
      </w:r>
      <w:proofErr w:type="spellEnd"/>
      <w:r w:rsidR="00E719A3">
        <w:rPr>
          <w:rFonts w:cs="Arial"/>
          <w:b/>
          <w:sz w:val="22"/>
          <w:szCs w:val="22"/>
        </w:rPr>
        <w:t xml:space="preserve"> </w:t>
      </w:r>
      <w:r w:rsidRPr="00D77CEF">
        <w:rPr>
          <w:rFonts w:cs="Arial"/>
          <w:b/>
          <w:sz w:val="22"/>
          <w:szCs w:val="22"/>
        </w:rPr>
        <w:t xml:space="preserve">Sarajevo, </w:t>
      </w:r>
      <w:proofErr w:type="spellStart"/>
      <w:r w:rsidRPr="00D77CEF">
        <w:rPr>
          <w:rFonts w:cs="Arial"/>
          <w:b/>
          <w:sz w:val="22"/>
          <w:szCs w:val="22"/>
        </w:rPr>
        <w:t>BiH</w:t>
      </w:r>
      <w:proofErr w:type="spellEnd"/>
    </w:p>
    <w:p w:rsidR="00D97803" w:rsidRPr="00D77CEF" w:rsidRDefault="00D97803" w:rsidP="001B5F1B">
      <w:pPr>
        <w:jc w:val="center"/>
        <w:rPr>
          <w:rFonts w:cs="Arial"/>
          <w:sz w:val="22"/>
          <w:szCs w:val="22"/>
        </w:rPr>
      </w:pPr>
    </w:p>
    <w:p w:rsidR="0085456F" w:rsidRDefault="0085456F" w:rsidP="00D77CEF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D77CEF" w:rsidRPr="00D77CEF" w:rsidRDefault="00D77CEF" w:rsidP="00D77CEF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77CEF">
        <w:rPr>
          <w:rFonts w:cs="Arial"/>
          <w:sz w:val="22"/>
          <w:szCs w:val="22"/>
        </w:rPr>
        <w:t xml:space="preserve">Publication reference: </w:t>
      </w:r>
      <w:r w:rsidR="00D40BAE">
        <w:rPr>
          <w:sz w:val="22"/>
          <w:szCs w:val="22"/>
          <w:lang w:val="en-GB"/>
        </w:rPr>
        <w:t>HQ EUFOR/</w:t>
      </w:r>
      <w:r w:rsidR="00B35543">
        <w:rPr>
          <w:sz w:val="22"/>
          <w:szCs w:val="22"/>
          <w:lang w:val="en-GB"/>
        </w:rPr>
        <w:t>ENGINEERING MATERIAL</w:t>
      </w:r>
      <w:r w:rsidR="001B5F1B" w:rsidRPr="001B5F1B">
        <w:rPr>
          <w:sz w:val="22"/>
          <w:szCs w:val="22"/>
          <w:lang w:val="en-GB"/>
        </w:rPr>
        <w:t>/202</w:t>
      </w:r>
      <w:r w:rsidR="00B35543">
        <w:rPr>
          <w:sz w:val="22"/>
          <w:szCs w:val="22"/>
          <w:lang w:val="en-GB"/>
        </w:rPr>
        <w:t>3-SU/005</w:t>
      </w:r>
    </w:p>
    <w:p w:rsidR="00D77CEF" w:rsidRPr="00D77CEF" w:rsidRDefault="00D77CEF" w:rsidP="00D77CEF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D77CEF" w:rsidRDefault="00D77CEF" w:rsidP="000F76DC">
      <w:pPr>
        <w:jc w:val="both"/>
        <w:rPr>
          <w:rFonts w:cs="Arial"/>
          <w:sz w:val="22"/>
          <w:szCs w:val="22"/>
        </w:rPr>
      </w:pPr>
      <w:r w:rsidRPr="00392CC1">
        <w:rPr>
          <w:rFonts w:cs="Arial"/>
          <w:sz w:val="22"/>
          <w:szCs w:val="22"/>
        </w:rPr>
        <w:t xml:space="preserve">- In accordance with Article 2. </w:t>
      </w:r>
      <w:proofErr w:type="gramStart"/>
      <w:r w:rsidRPr="00392CC1">
        <w:rPr>
          <w:rFonts w:cs="Arial"/>
          <w:sz w:val="22"/>
          <w:szCs w:val="22"/>
        </w:rPr>
        <w:t>and</w:t>
      </w:r>
      <w:proofErr w:type="gramEnd"/>
      <w:r w:rsidRPr="00392CC1">
        <w:rPr>
          <w:rFonts w:cs="Arial"/>
          <w:sz w:val="22"/>
          <w:szCs w:val="22"/>
        </w:rPr>
        <w:t xml:space="preserve"> Article 12. </w:t>
      </w:r>
      <w:proofErr w:type="gramStart"/>
      <w:r w:rsidRPr="00392CC1">
        <w:rPr>
          <w:rFonts w:cs="Arial"/>
          <w:sz w:val="22"/>
          <w:szCs w:val="22"/>
        </w:rPr>
        <w:t>of</w:t>
      </w:r>
      <w:proofErr w:type="gramEnd"/>
      <w:r w:rsidRPr="00392CC1">
        <w:rPr>
          <w:rFonts w:cs="Arial"/>
          <w:sz w:val="22"/>
          <w:szCs w:val="22"/>
        </w:rPr>
        <w:t xml:space="preserve"> Instruction to bidders, requests for clarification are to be received by the </w:t>
      </w:r>
      <w:r w:rsidR="00B35543">
        <w:rPr>
          <w:rFonts w:cs="Arial"/>
          <w:sz w:val="22"/>
          <w:szCs w:val="22"/>
        </w:rPr>
        <w:t xml:space="preserve">31 March </w:t>
      </w:r>
      <w:r w:rsidR="0060035D">
        <w:rPr>
          <w:rFonts w:cs="Arial"/>
          <w:sz w:val="22"/>
          <w:szCs w:val="22"/>
        </w:rPr>
        <w:t>202</w:t>
      </w:r>
      <w:r w:rsidR="00B35543">
        <w:rPr>
          <w:rFonts w:cs="Arial"/>
          <w:sz w:val="22"/>
          <w:szCs w:val="22"/>
        </w:rPr>
        <w:t>3</w:t>
      </w:r>
      <w:r w:rsidR="00E719A3">
        <w:rPr>
          <w:rFonts w:cs="Arial"/>
          <w:sz w:val="22"/>
          <w:szCs w:val="22"/>
        </w:rPr>
        <w:t>, 16:00 hr.</w:t>
      </w:r>
      <w:r w:rsidR="000A7C4F">
        <w:rPr>
          <w:rFonts w:cs="Arial"/>
          <w:sz w:val="22"/>
          <w:szCs w:val="22"/>
        </w:rPr>
        <w:t xml:space="preserve"> and clarification to be issued by the Contracting Authority by </w:t>
      </w:r>
      <w:r w:rsidR="00B35543">
        <w:rPr>
          <w:rFonts w:cs="Arial"/>
          <w:sz w:val="22"/>
          <w:szCs w:val="22"/>
        </w:rPr>
        <w:t>07</w:t>
      </w:r>
      <w:r w:rsidR="001B5F1B">
        <w:rPr>
          <w:rFonts w:cs="Arial"/>
          <w:sz w:val="22"/>
          <w:szCs w:val="22"/>
        </w:rPr>
        <w:t xml:space="preserve"> </w:t>
      </w:r>
      <w:r w:rsidR="00B35543">
        <w:rPr>
          <w:rFonts w:cs="Arial"/>
          <w:sz w:val="22"/>
          <w:szCs w:val="22"/>
        </w:rPr>
        <w:t xml:space="preserve">April </w:t>
      </w:r>
      <w:r w:rsidR="000A7C4F">
        <w:rPr>
          <w:rFonts w:cs="Arial"/>
          <w:sz w:val="22"/>
          <w:szCs w:val="22"/>
        </w:rPr>
        <w:t>202</w:t>
      </w:r>
      <w:r w:rsidR="00B35543">
        <w:rPr>
          <w:rFonts w:cs="Arial"/>
          <w:sz w:val="22"/>
          <w:szCs w:val="22"/>
        </w:rPr>
        <w:t>3</w:t>
      </w:r>
      <w:r w:rsidR="000A7C4F">
        <w:rPr>
          <w:rFonts w:cs="Arial"/>
          <w:sz w:val="22"/>
          <w:szCs w:val="22"/>
        </w:rPr>
        <w:t xml:space="preserve">. </w:t>
      </w:r>
      <w:r w:rsidRPr="00392CC1">
        <w:rPr>
          <w:rFonts w:cs="Arial"/>
          <w:sz w:val="22"/>
          <w:szCs w:val="22"/>
        </w:rPr>
        <w:t xml:space="preserve"> The following clarification question</w:t>
      </w:r>
      <w:r w:rsidR="00D40BAE">
        <w:rPr>
          <w:rFonts w:cs="Arial"/>
          <w:sz w:val="22"/>
          <w:szCs w:val="22"/>
        </w:rPr>
        <w:t xml:space="preserve"> ha</w:t>
      </w:r>
      <w:r w:rsidR="009240EC">
        <w:rPr>
          <w:rFonts w:cs="Arial"/>
          <w:sz w:val="22"/>
          <w:szCs w:val="22"/>
        </w:rPr>
        <w:t>ve</w:t>
      </w:r>
      <w:r w:rsidR="00BE64FC">
        <w:rPr>
          <w:rFonts w:cs="Arial"/>
          <w:sz w:val="22"/>
          <w:szCs w:val="22"/>
        </w:rPr>
        <w:t xml:space="preserve"> </w:t>
      </w:r>
      <w:r w:rsidRPr="00392CC1">
        <w:rPr>
          <w:rFonts w:cs="Arial"/>
          <w:sz w:val="22"/>
          <w:szCs w:val="22"/>
        </w:rPr>
        <w:t>been received, followed by the Contracting Authority’s answer</w:t>
      </w:r>
      <w:r w:rsidR="00BE64FC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:</w:t>
      </w:r>
    </w:p>
    <w:p w:rsidR="00885AC8" w:rsidRPr="00D77CEF" w:rsidRDefault="00885AC8" w:rsidP="00D77CEF">
      <w:pPr>
        <w:rPr>
          <w:rFonts w:cs="Arial"/>
          <w:sz w:val="22"/>
          <w:szCs w:val="22"/>
        </w:rPr>
      </w:pPr>
    </w:p>
    <w:p w:rsidR="0085456F" w:rsidRDefault="0085456F" w:rsidP="0037586E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p w:rsidR="0037586E" w:rsidRPr="000D460E" w:rsidRDefault="00B35543" w:rsidP="000D460E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 w:rsidRPr="000D460E">
        <w:rPr>
          <w:rFonts w:cs="Arial"/>
          <w:b/>
          <w:sz w:val="22"/>
          <w:szCs w:val="22"/>
          <w:u w:val="single"/>
        </w:rPr>
        <w:t>Que</w:t>
      </w:r>
      <w:r w:rsidR="000D460E">
        <w:rPr>
          <w:rFonts w:cs="Arial"/>
          <w:b/>
          <w:sz w:val="22"/>
          <w:szCs w:val="22"/>
          <w:u w:val="single"/>
        </w:rPr>
        <w:t>stions and Answers</w:t>
      </w:r>
      <w:r w:rsidR="000D460E" w:rsidRPr="000D460E">
        <w:rPr>
          <w:rFonts w:cs="Arial"/>
          <w:b/>
          <w:sz w:val="22"/>
          <w:szCs w:val="22"/>
          <w:u w:val="single"/>
        </w:rPr>
        <w:t>:</w:t>
      </w:r>
    </w:p>
    <w:p w:rsidR="000D460E" w:rsidRDefault="000D460E" w:rsidP="0037586E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tbl>
      <w:tblPr>
        <w:tblW w:w="9068" w:type="dxa"/>
        <w:tblInd w:w="-5" w:type="dxa"/>
        <w:tblLook w:val="04A0" w:firstRow="1" w:lastRow="0" w:firstColumn="1" w:lastColumn="0" w:noHBand="0" w:noVBand="1"/>
      </w:tblPr>
      <w:tblGrid>
        <w:gridCol w:w="1371"/>
        <w:gridCol w:w="2325"/>
        <w:gridCol w:w="2790"/>
        <w:gridCol w:w="2582"/>
      </w:tblGrid>
      <w:tr w:rsidR="000D460E" w:rsidRPr="00CC1A01" w:rsidTr="006913A6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0E" w:rsidRPr="00CC1A01" w:rsidRDefault="000D460E" w:rsidP="00A8025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4"/>
              </w:rPr>
            </w:pPr>
            <w:r w:rsidRPr="00CC1A0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LOT 1- CON.MAT.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0E" w:rsidRPr="00CC1A01" w:rsidRDefault="000D460E" w:rsidP="00A8025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4"/>
              </w:rPr>
            </w:pPr>
            <w:r w:rsidRPr="009B246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4"/>
              </w:rPr>
              <w:t>ITEM DECRIP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0E" w:rsidRPr="00CC1A01" w:rsidRDefault="000D460E" w:rsidP="00A802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9B246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QUESTION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  <w:p w:rsidR="000D460E" w:rsidRPr="00CC1A01" w:rsidRDefault="000D460E" w:rsidP="00A8025F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C1A0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NSWER</w:t>
            </w:r>
          </w:p>
        </w:tc>
      </w:tr>
      <w:tr w:rsidR="000D460E" w:rsidRPr="00CC1A01" w:rsidTr="006913A6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Item no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60E" w:rsidRPr="00CC1A01" w:rsidTr="006913A6">
        <w:trPr>
          <w:trHeight w:val="176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WN PIPE 80M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at is down pipe? What is the purpose of this pipe? Guttering or something else? From which kind of material is made?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wn pipe is pipe that goes from gutter to the ground. Material is same as guttering. Vertical down pipe.</w:t>
            </w:r>
          </w:p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D460E" w:rsidRPr="00CC1A01" w:rsidTr="006913A6">
        <w:trPr>
          <w:trHeight w:val="6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E FOR LINOLEUM SHONO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 don’t have this brand.  We have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kett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Can we offer this producer (have packing 22 </w:t>
            </w:r>
            <w:proofErr w:type="gram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 )</w:t>
            </w:r>
            <w:proofErr w:type="gram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 course you can.</w:t>
            </w:r>
          </w:p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NYL FLOORING, 3.0 M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ivery need to be in plate or in roll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roll.</w:t>
            </w:r>
          </w:p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CC1A0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IC LOCK, HANDLE LATC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ease suggest producer and model.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A MOD. 59011.10.0.00; CISA MOD. 07007.14.0.00.00  or equivalent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NDLE FOR DOOR C/W SHIELD YALE TYP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ease send link of producer.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F34CF7C" wp14:editId="18089AD8">
                  <wp:extent cx="1181100" cy="1181100"/>
                  <wp:effectExtent l="0" t="0" r="0" b="0"/>
                  <wp:docPr id="1" name="Picture 1" descr="Slika Kvaka štit EVROPA braon-cilindar (73.27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a Kvaka štit EVROPA braon-cilindar (73.27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60E" w:rsidRPr="00CC1A01" w:rsidTr="006913A6">
        <w:trPr>
          <w:trHeight w:val="179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D FOR SHUTTER W/MECHANIS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ase link or photo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D291F4C" wp14:editId="4DA25D62">
                  <wp:extent cx="1304925" cy="1304925"/>
                  <wp:effectExtent l="0" t="0" r="9525" b="9525"/>
                  <wp:docPr id="2" name="Picture 2" descr="Automat za rolete klasični vanj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utomat za rolete klasični vanj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AL STRIP  2.7M, SELF ADHESIV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 what it use? Do you need aluminum </w:t>
            </w:r>
            <w:proofErr w:type="gram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ip.</w:t>
            </w:r>
            <w:proofErr w:type="gramEnd"/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es we need al. strips 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f adhesive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gray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our</w:t>
            </w:r>
            <w:proofErr w:type="spellEnd"/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E UNIVERSAL 850ML (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jepilo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zalno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 have NEOSSTIC 800ml, can we offer them?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 you can.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INT ROLLER, COMPLETE 10 CM NIVETA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l need be aluminum or some else. Have to be NIVET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, need to be NIVETA,  for paint walls and wood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IMER FOR METAL GRAY, 0.75LC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Basic or bold color? Nitro or synthetics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Grey color, oil based.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INT, UNIVERSAL WHITE (0.75L CAN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tro or synthetics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l based.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YWOOD 2500 X 1250 X 20 M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 ---- UNIT OF MEASURE- WHAT IS THIS?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 is sheet, that is the only measure that you can deliver plywood except square meters, 244 x 122 cm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YWOOD 18/MM WATERPROOF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 ---- UNIT OF MEASURE- WHAT IS THIS?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 is sheet, that is the only measure that you can deliver plywood except square meters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AL SHEET 1800X1250 MM, WHI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777777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ickness? Dimension of table?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777777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sz w:val="22"/>
                <w:szCs w:val="22"/>
              </w:rPr>
              <w:t>Thickness 0,6mm, dimension 1800x1250mm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9B246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LOT 2 - ELECTRICAL MATERIAL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B246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4"/>
              </w:rPr>
              <w:t>ITEM DECRIP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B246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QUESTION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0D460E" w:rsidRPr="00CC1A01" w:rsidRDefault="000D460E" w:rsidP="00A8025F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0D460E" w:rsidRPr="00CC1A01" w:rsidRDefault="000D460E" w:rsidP="00A8025F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C1A0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NSWER</w:t>
            </w:r>
          </w:p>
        </w:tc>
      </w:tr>
      <w:tr w:rsidR="000D460E" w:rsidRPr="00CC1A01" w:rsidTr="006913A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Item no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KET CONNECTOR 32A FRE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j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ova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 Pol no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 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KET FIXED 32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j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ova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 Pol no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 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UG FREE 32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j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ova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 Pol no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 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UG, FIXED,32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j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ova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 Pol no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 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GHT FITTING 1 X 36 W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dotijesna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vjetiljka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raster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i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ični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sač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p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5, (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icni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sac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ordinary 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N M100/4" A PIR LL SENS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ašnjenje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fikacija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ji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zor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 Clarification, which sensor?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ntilator 100 mm, za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gradnju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d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zorom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reta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all mounted with movement sensor)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BLE TRAY, PVC, SCAME, 30 X 15 m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 li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alica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ra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ti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CAME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 li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že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menzija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5x16mm? </w:t>
            </w:r>
          </w:p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Does it have to SCAME, can you accept dimension 25x16 mm?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t has to be 30 X 15 mm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ON GAL 1/2'-1/2' SAE CASTL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at is </w:t>
            </w:r>
            <w:proofErr w:type="gram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is ?</w:t>
            </w:r>
            <w:proofErr w:type="gramEnd"/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sz w:val="22"/>
                <w:szCs w:val="22"/>
              </w:rPr>
              <w:t>HOLENDER MATICA 1/2"-1/2 SAE CASTEL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ON GAL 3/8-3/8 SAE CASTE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at is </w:t>
            </w:r>
            <w:proofErr w:type="gram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is ?</w:t>
            </w:r>
            <w:proofErr w:type="gramEnd"/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sz w:val="22"/>
                <w:szCs w:val="22"/>
              </w:rPr>
              <w:t>HOLENDER MATICA 3/8"-3/8 SAE CASTEL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ON GAL 6MM-1/4" SAE CAST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at is </w:t>
            </w:r>
            <w:proofErr w:type="gram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is ?</w:t>
            </w:r>
            <w:proofErr w:type="gramEnd"/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sz w:val="22"/>
                <w:szCs w:val="22"/>
              </w:rPr>
              <w:t>HOLENDER MATICA 6mm - 1/4 SAE CASTEL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9B246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LOT 3 - PLUMBING MATERIAL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B246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4"/>
              </w:rPr>
              <w:t>ITEM DECRIP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B246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QUESTION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0D460E" w:rsidRPr="00CC1A01" w:rsidRDefault="000D460E" w:rsidP="00A8025F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0D460E" w:rsidRPr="00CC1A01" w:rsidRDefault="000D460E" w:rsidP="00A8025F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C1A0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NSWER</w:t>
            </w:r>
          </w:p>
        </w:tc>
      </w:tr>
      <w:tr w:rsidR="000D460E" w:rsidRPr="00CC1A01" w:rsidTr="006913A6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Item no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EXI PIPE FOR TOILET BOW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otography of product and dimensions?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505A42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2" w:history="1">
              <w:proofErr w:type="spellStart"/>
              <w:r w:rsidR="000D460E" w:rsidRPr="00CC1A0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dvod</w:t>
              </w:r>
              <w:proofErr w:type="spellEnd"/>
              <w:r w:rsidR="000D460E" w:rsidRPr="00CC1A0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za WC </w:t>
              </w:r>
              <w:proofErr w:type="spellStart"/>
              <w:r w:rsidR="000D460E" w:rsidRPr="00CC1A0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šolju</w:t>
              </w:r>
              <w:proofErr w:type="spellEnd"/>
              <w:r w:rsidR="000D460E" w:rsidRPr="00CC1A0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flexi </w:t>
              </w:r>
              <w:proofErr w:type="spellStart"/>
              <w:r w:rsidR="000D460E" w:rsidRPr="00CC1A0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altik</w:t>
              </w:r>
              <w:proofErr w:type="spellEnd"/>
              <w:r w:rsidR="000D460E" w:rsidRPr="00CC1A0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| Diplon </w:t>
              </w:r>
              <w:proofErr w:type="spellStart"/>
              <w:r w:rsidR="000D460E" w:rsidRPr="00CC1A0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upatila</w:t>
              </w:r>
              <w:proofErr w:type="spellEnd"/>
            </w:hyperlink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CK WASHER 12 m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eld of application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jba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2 mm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WER BASE PLASTIC 80 X 80 c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you need a bathtub with or without lining?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 lining</w:t>
            </w:r>
          </w:p>
        </w:tc>
      </w:tr>
      <w:tr w:rsidR="000D460E" w:rsidRPr="00CC1A01" w:rsidTr="006913A6"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WER DIVIDE PLAST. W/U PROF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0E" w:rsidRPr="009B246A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e and dimension, photography on </w:t>
            </w: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ical</w:t>
            </w:r>
            <w:r w:rsidRPr="009B24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ta sheet?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ksiglas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80 x 80 cm,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jsnama</w:t>
            </w:r>
            <w:proofErr w:type="spellEnd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azu</w:t>
            </w:r>
            <w:proofErr w:type="spellEnd"/>
          </w:p>
          <w:p w:rsidR="000D460E" w:rsidRPr="00CC1A01" w:rsidRDefault="000D460E" w:rsidP="00A802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1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xiglas 180X80 cm with skirting boards for installation</w:t>
            </w:r>
          </w:p>
        </w:tc>
      </w:tr>
    </w:tbl>
    <w:p w:rsidR="000D460E" w:rsidRDefault="000D460E" w:rsidP="0037586E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p w:rsidR="0037586E" w:rsidRDefault="0037586E" w:rsidP="0037586E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7F3894" w:rsidRDefault="007F3894" w:rsidP="007F3894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Question 2</w:t>
      </w:r>
    </w:p>
    <w:p w:rsidR="007F3894" w:rsidRDefault="007F3894" w:rsidP="007F3894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p w:rsidR="007F3894" w:rsidRPr="007F3894" w:rsidRDefault="007F3894" w:rsidP="007F3894">
      <w:pPr>
        <w:rPr>
          <w:rFonts w:ascii="Calibri" w:hAnsi="Calibri"/>
          <w:sz w:val="22"/>
          <w:szCs w:val="22"/>
        </w:rPr>
      </w:pPr>
      <w:r w:rsidRPr="007F3894">
        <w:rPr>
          <w:sz w:val="22"/>
          <w:szCs w:val="22"/>
        </w:rPr>
        <w:t xml:space="preserve">Could you please clarify the following measurement </w:t>
      </w:r>
      <w:r w:rsidR="006913A6" w:rsidRPr="007F3894">
        <w:rPr>
          <w:sz w:val="22"/>
          <w:szCs w:val="22"/>
        </w:rPr>
        <w:t>units?</w:t>
      </w:r>
    </w:p>
    <w:p w:rsidR="007F3894" w:rsidRPr="006913A6" w:rsidRDefault="007F3894" w:rsidP="007F3894">
      <w:pPr>
        <w:rPr>
          <w:bCs/>
          <w:sz w:val="22"/>
          <w:szCs w:val="22"/>
        </w:rPr>
      </w:pPr>
      <w:r w:rsidRPr="006913A6">
        <w:rPr>
          <w:bCs/>
          <w:sz w:val="22"/>
          <w:szCs w:val="22"/>
        </w:rPr>
        <w:t>SH…….</w:t>
      </w:r>
    </w:p>
    <w:p w:rsidR="007F3894" w:rsidRPr="006913A6" w:rsidRDefault="007F3894" w:rsidP="007F3894">
      <w:pPr>
        <w:rPr>
          <w:bCs/>
          <w:sz w:val="22"/>
          <w:szCs w:val="22"/>
        </w:rPr>
      </w:pPr>
      <w:r w:rsidRPr="006913A6">
        <w:rPr>
          <w:bCs/>
          <w:sz w:val="22"/>
          <w:szCs w:val="22"/>
        </w:rPr>
        <w:t>CN…….</w:t>
      </w:r>
    </w:p>
    <w:p w:rsidR="007F3894" w:rsidRPr="006913A6" w:rsidRDefault="007F3894" w:rsidP="007F3894">
      <w:pPr>
        <w:rPr>
          <w:bCs/>
          <w:sz w:val="22"/>
          <w:szCs w:val="22"/>
        </w:rPr>
      </w:pPr>
      <w:r w:rsidRPr="006913A6">
        <w:rPr>
          <w:bCs/>
          <w:sz w:val="22"/>
          <w:szCs w:val="22"/>
        </w:rPr>
        <w:t>PR…….</w:t>
      </w:r>
    </w:p>
    <w:p w:rsidR="007F3894" w:rsidRPr="006913A6" w:rsidRDefault="007F3894" w:rsidP="007F3894">
      <w:pPr>
        <w:rPr>
          <w:bCs/>
          <w:sz w:val="22"/>
          <w:szCs w:val="22"/>
        </w:rPr>
      </w:pPr>
      <w:r w:rsidRPr="006913A6">
        <w:rPr>
          <w:bCs/>
          <w:sz w:val="22"/>
          <w:szCs w:val="22"/>
        </w:rPr>
        <w:t>TB……</w:t>
      </w:r>
    </w:p>
    <w:p w:rsidR="007F3894" w:rsidRPr="006913A6" w:rsidRDefault="007F3894" w:rsidP="007F3894">
      <w:pPr>
        <w:rPr>
          <w:bCs/>
          <w:sz w:val="22"/>
          <w:szCs w:val="22"/>
        </w:rPr>
      </w:pPr>
      <w:r w:rsidRPr="006913A6">
        <w:rPr>
          <w:bCs/>
          <w:sz w:val="22"/>
          <w:szCs w:val="22"/>
        </w:rPr>
        <w:t>SM….</w:t>
      </w:r>
    </w:p>
    <w:p w:rsidR="007F3894" w:rsidRPr="006913A6" w:rsidRDefault="007F3894" w:rsidP="007F3894">
      <w:pPr>
        <w:autoSpaceDE w:val="0"/>
        <w:autoSpaceDN w:val="0"/>
        <w:adjustRightInd w:val="0"/>
        <w:rPr>
          <w:rFonts w:cs="Arial"/>
          <w:sz w:val="22"/>
          <w:szCs w:val="22"/>
          <w:u w:val="single"/>
        </w:rPr>
      </w:pPr>
    </w:p>
    <w:p w:rsidR="007F3894" w:rsidRDefault="007F3894" w:rsidP="007F3894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p w:rsidR="007F3894" w:rsidRDefault="007F3894" w:rsidP="007F3894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Answer 2</w:t>
      </w:r>
    </w:p>
    <w:p w:rsidR="007F3894" w:rsidRDefault="007F3894" w:rsidP="007F3894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p w:rsidR="007F3894" w:rsidRPr="006913A6" w:rsidRDefault="007F3894" w:rsidP="007F3894">
      <w:pPr>
        <w:rPr>
          <w:rFonts w:ascii="Calibri" w:hAnsi="Calibri"/>
          <w:bCs/>
          <w:sz w:val="22"/>
          <w:szCs w:val="22"/>
        </w:rPr>
      </w:pPr>
      <w:r w:rsidRPr="006913A6">
        <w:rPr>
          <w:bCs/>
          <w:sz w:val="22"/>
          <w:szCs w:val="22"/>
        </w:rPr>
        <w:t>SH……</w:t>
      </w:r>
      <w:r w:rsidR="006913A6" w:rsidRPr="006913A6">
        <w:rPr>
          <w:bCs/>
          <w:sz w:val="22"/>
          <w:szCs w:val="22"/>
        </w:rPr>
        <w:t>. =</w:t>
      </w:r>
      <w:r w:rsidRPr="006913A6">
        <w:rPr>
          <w:bCs/>
          <w:sz w:val="22"/>
          <w:szCs w:val="22"/>
        </w:rPr>
        <w:t xml:space="preserve"> sheet </w:t>
      </w:r>
    </w:p>
    <w:p w:rsidR="007F3894" w:rsidRPr="006913A6" w:rsidRDefault="007F3894" w:rsidP="007F3894">
      <w:pPr>
        <w:rPr>
          <w:bCs/>
          <w:sz w:val="22"/>
          <w:szCs w:val="22"/>
        </w:rPr>
      </w:pPr>
      <w:r w:rsidRPr="006913A6">
        <w:rPr>
          <w:bCs/>
          <w:sz w:val="22"/>
          <w:szCs w:val="22"/>
        </w:rPr>
        <w:t>CN……</w:t>
      </w:r>
      <w:r w:rsidR="006913A6" w:rsidRPr="006913A6">
        <w:rPr>
          <w:bCs/>
          <w:sz w:val="22"/>
          <w:szCs w:val="22"/>
        </w:rPr>
        <w:t>. = can, bucket</w:t>
      </w:r>
    </w:p>
    <w:p w:rsidR="007F3894" w:rsidRPr="006913A6" w:rsidRDefault="007F3894" w:rsidP="007F3894">
      <w:pPr>
        <w:rPr>
          <w:bCs/>
          <w:sz w:val="22"/>
          <w:szCs w:val="22"/>
        </w:rPr>
      </w:pPr>
      <w:r w:rsidRPr="006913A6">
        <w:rPr>
          <w:bCs/>
          <w:sz w:val="22"/>
          <w:szCs w:val="22"/>
        </w:rPr>
        <w:t>PR……</w:t>
      </w:r>
      <w:r w:rsidR="006913A6" w:rsidRPr="006913A6">
        <w:rPr>
          <w:bCs/>
          <w:sz w:val="22"/>
          <w:szCs w:val="22"/>
        </w:rPr>
        <w:t>. = pair, couple</w:t>
      </w:r>
    </w:p>
    <w:p w:rsidR="007F3894" w:rsidRPr="006913A6" w:rsidRDefault="007F3894" w:rsidP="007F3894">
      <w:pPr>
        <w:rPr>
          <w:bCs/>
          <w:sz w:val="22"/>
          <w:szCs w:val="22"/>
        </w:rPr>
      </w:pPr>
      <w:r w:rsidRPr="006913A6">
        <w:rPr>
          <w:bCs/>
          <w:sz w:val="22"/>
          <w:szCs w:val="22"/>
        </w:rPr>
        <w:t>TB……</w:t>
      </w:r>
      <w:r w:rsidR="006913A6" w:rsidRPr="006913A6">
        <w:rPr>
          <w:bCs/>
          <w:sz w:val="22"/>
          <w:szCs w:val="22"/>
        </w:rPr>
        <w:t xml:space="preserve">. = tube </w:t>
      </w:r>
    </w:p>
    <w:p w:rsidR="007F3894" w:rsidRPr="006913A6" w:rsidRDefault="007F3894" w:rsidP="006913A6">
      <w:pPr>
        <w:rPr>
          <w:rFonts w:cs="Arial"/>
          <w:sz w:val="22"/>
          <w:szCs w:val="22"/>
          <w:u w:val="single"/>
        </w:rPr>
      </w:pPr>
      <w:r w:rsidRPr="006913A6">
        <w:rPr>
          <w:bCs/>
          <w:sz w:val="22"/>
          <w:szCs w:val="22"/>
        </w:rPr>
        <w:t>SM…</w:t>
      </w:r>
      <w:r w:rsidR="006913A6" w:rsidRPr="006913A6">
        <w:rPr>
          <w:bCs/>
          <w:sz w:val="22"/>
          <w:szCs w:val="22"/>
        </w:rPr>
        <w:t xml:space="preserve">… </w:t>
      </w:r>
      <w:r w:rsidRPr="006913A6">
        <w:rPr>
          <w:bCs/>
          <w:sz w:val="22"/>
          <w:szCs w:val="22"/>
        </w:rPr>
        <w:t xml:space="preserve">= </w:t>
      </w:r>
      <w:r w:rsidR="00CC1A01">
        <w:rPr>
          <w:rFonts w:cs="Arial"/>
          <w:sz w:val="22"/>
          <w:szCs w:val="22"/>
        </w:rPr>
        <w:t>square meter</w:t>
      </w:r>
      <w:r w:rsidR="006913A6" w:rsidRPr="006913A6">
        <w:rPr>
          <w:rFonts w:cs="Arial"/>
          <w:sz w:val="22"/>
          <w:szCs w:val="22"/>
        </w:rPr>
        <w:t xml:space="preserve"> m2</w:t>
      </w:r>
    </w:p>
    <w:p w:rsidR="007F3894" w:rsidRDefault="007F3894" w:rsidP="007F3894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p w:rsidR="00CC1A01" w:rsidRDefault="00CC1A01" w:rsidP="007F3894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p w:rsidR="006913A6" w:rsidRDefault="006913A6" w:rsidP="007F3894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p w:rsidR="007F3894" w:rsidRDefault="007F3894" w:rsidP="007F3894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Question 3</w:t>
      </w:r>
    </w:p>
    <w:p w:rsidR="007F3894" w:rsidRDefault="007F3894" w:rsidP="007F3894">
      <w:pPr>
        <w:rPr>
          <w:rFonts w:cs="Arial"/>
          <w:sz w:val="22"/>
          <w:szCs w:val="22"/>
          <w:lang w:val="hr-BA" w:eastAsia="hr-BA"/>
        </w:rPr>
      </w:pPr>
      <w:r w:rsidRPr="007F3894">
        <w:rPr>
          <w:rFonts w:cs="Arial"/>
          <w:sz w:val="22"/>
          <w:szCs w:val="22"/>
          <w:lang w:val="hr-BA" w:eastAsia="hr-BA"/>
        </w:rPr>
        <w:t>Could you please provide us with the explanation for the following items:</w:t>
      </w:r>
    </w:p>
    <w:p w:rsidR="006913A6" w:rsidRPr="007F3894" w:rsidRDefault="006913A6" w:rsidP="007F3894">
      <w:pPr>
        <w:rPr>
          <w:rFonts w:cs="Arial"/>
          <w:sz w:val="22"/>
          <w:szCs w:val="22"/>
          <w:lang w:val="hr-BA" w:eastAsia="hr-BA"/>
        </w:rPr>
      </w:pPr>
    </w:p>
    <w:p w:rsidR="007F3894" w:rsidRPr="007F3894" w:rsidRDefault="007F3894" w:rsidP="007F3894">
      <w:pPr>
        <w:rPr>
          <w:rFonts w:cs="Arial"/>
          <w:sz w:val="22"/>
          <w:szCs w:val="22"/>
          <w:lang w:val="hr-BA" w:eastAsia="hr-BA"/>
        </w:rPr>
      </w:pPr>
      <w:r>
        <w:rPr>
          <w:rFonts w:cs="Arial"/>
          <w:sz w:val="22"/>
          <w:szCs w:val="22"/>
          <w:lang w:val="hr-BA" w:eastAsia="hr-BA"/>
        </w:rPr>
        <w:t xml:space="preserve">1. </w:t>
      </w:r>
      <w:r w:rsidRPr="007F3894">
        <w:rPr>
          <w:rFonts w:cs="Arial"/>
          <w:sz w:val="22"/>
          <w:szCs w:val="22"/>
          <w:lang w:val="hr-BA" w:eastAsia="hr-BA"/>
        </w:rPr>
        <w:t>What is CORD FOR SHUTTER W/MECHANISM used for precisely? </w:t>
      </w:r>
    </w:p>
    <w:p w:rsidR="007F3894" w:rsidRPr="007F3894" w:rsidRDefault="007F3894" w:rsidP="007F3894">
      <w:pPr>
        <w:rPr>
          <w:rFonts w:cs="Arial"/>
          <w:sz w:val="22"/>
          <w:szCs w:val="22"/>
          <w:lang w:val="hr-BA" w:eastAsia="hr-BA"/>
        </w:rPr>
      </w:pPr>
      <w:r>
        <w:rPr>
          <w:rFonts w:cs="Arial"/>
          <w:sz w:val="22"/>
          <w:szCs w:val="22"/>
          <w:lang w:val="hr-BA" w:eastAsia="hr-BA"/>
        </w:rPr>
        <w:t>2.</w:t>
      </w:r>
      <w:r w:rsidRPr="007F3894">
        <w:rPr>
          <w:rFonts w:cs="Arial"/>
          <w:sz w:val="22"/>
          <w:szCs w:val="22"/>
          <w:lang w:val="hr-BA" w:eastAsia="hr-BA"/>
        </w:rPr>
        <w:t> HANDLE FOR DOOR C/W SHIELD YALE TYP - are these black door handles with locks?</w:t>
      </w:r>
    </w:p>
    <w:p w:rsidR="001B5F1B" w:rsidRDefault="001B5F1B" w:rsidP="00F131C6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p w:rsidR="00CC1A01" w:rsidRDefault="00CC1A01" w:rsidP="00F131C6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p w:rsidR="00CC1A01" w:rsidRDefault="00CC1A01" w:rsidP="00F131C6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p w:rsidR="0085456F" w:rsidRDefault="0085456F" w:rsidP="00F131C6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p w:rsidR="00F131C6" w:rsidRDefault="007F3894" w:rsidP="00F131C6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>Answer 3</w:t>
      </w:r>
    </w:p>
    <w:p w:rsidR="00F131C6" w:rsidRDefault="00F131C6" w:rsidP="00F131C6">
      <w:pPr>
        <w:rPr>
          <w:rFonts w:cs="Arial"/>
          <w:bCs/>
          <w:sz w:val="22"/>
          <w:szCs w:val="22"/>
        </w:rPr>
      </w:pPr>
    </w:p>
    <w:p w:rsidR="00BE3458" w:rsidRDefault="007F3894" w:rsidP="00F131C6">
      <w:pPr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 xml:space="preserve">Please see table above, LOT 1 - items with pictures. </w:t>
      </w:r>
      <w:r w:rsidR="00BE3458">
        <w:rPr>
          <w:rFonts w:cs="Arial"/>
          <w:sz w:val="22"/>
          <w:lang w:val="en-GB"/>
        </w:rPr>
        <w:t xml:space="preserve"> </w:t>
      </w:r>
    </w:p>
    <w:p w:rsidR="00BE3458" w:rsidRDefault="00BE3458" w:rsidP="00F131C6">
      <w:pPr>
        <w:rPr>
          <w:rFonts w:cs="Arial"/>
          <w:sz w:val="22"/>
          <w:lang w:val="en-GB"/>
        </w:rPr>
      </w:pPr>
    </w:p>
    <w:p w:rsidR="003D3623" w:rsidRDefault="003D3623" w:rsidP="00F131C6">
      <w:pPr>
        <w:rPr>
          <w:rFonts w:cs="Arial"/>
          <w:sz w:val="22"/>
          <w:lang w:val="en-GB"/>
        </w:rPr>
      </w:pPr>
    </w:p>
    <w:p w:rsidR="009E2CEE" w:rsidRDefault="009E2CEE" w:rsidP="009E2CEE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Question 4</w:t>
      </w:r>
    </w:p>
    <w:p w:rsidR="006913A6" w:rsidRDefault="006913A6" w:rsidP="00F131C6">
      <w:pPr>
        <w:rPr>
          <w:rFonts w:cs="Arial"/>
          <w:sz w:val="22"/>
          <w:lang w:val="en-GB"/>
        </w:rPr>
      </w:pPr>
    </w:p>
    <w:p w:rsidR="003D3623" w:rsidRDefault="003D3623" w:rsidP="00F131C6">
      <w:pPr>
        <w:rPr>
          <w:rFonts w:cs="Arial"/>
          <w:sz w:val="22"/>
          <w:lang w:val="en-GB"/>
        </w:rPr>
      </w:pPr>
    </w:p>
    <w:p w:rsidR="009E2CEE" w:rsidRPr="009E2CEE" w:rsidRDefault="009E2CEE" w:rsidP="009E2CEE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9E2CEE">
        <w:rPr>
          <w:rFonts w:asciiTheme="minorHAnsi" w:hAnsiTheme="minorHAnsi" w:cstheme="minorHAnsi"/>
          <w:i/>
          <w:iCs/>
          <w:sz w:val="22"/>
          <w:szCs w:val="22"/>
        </w:rPr>
        <w:t>Kindly asking you for following items clarification:</w:t>
      </w:r>
    </w:p>
    <w:p w:rsidR="009E2CEE" w:rsidRDefault="009E2CEE" w:rsidP="009E2CEE">
      <w:pPr>
        <w:rPr>
          <w:rFonts w:ascii="Calibri" w:hAnsi="Calibri" w:cs="Calibri"/>
          <w:color w:val="1F497D"/>
          <w:sz w:val="22"/>
          <w:szCs w:val="22"/>
        </w:rPr>
      </w:pPr>
    </w:p>
    <w:p w:rsidR="009E2CEE" w:rsidRPr="009E2CEE" w:rsidRDefault="009E2CEE" w:rsidP="009E2CEE">
      <w:pPr>
        <w:rPr>
          <w:rFonts w:asciiTheme="minorHAnsi" w:hAnsiTheme="minorHAnsi" w:cstheme="minorHAnsi"/>
          <w:sz w:val="22"/>
          <w:szCs w:val="22"/>
        </w:rPr>
      </w:pPr>
      <w:r w:rsidRPr="009E2CEE">
        <w:rPr>
          <w:rFonts w:asciiTheme="minorHAnsi" w:hAnsiTheme="minorHAnsi" w:cstheme="minorHAnsi"/>
          <w:sz w:val="22"/>
          <w:szCs w:val="22"/>
        </w:rPr>
        <w:t>Lot 1:</w:t>
      </w:r>
    </w:p>
    <w:tbl>
      <w:tblPr>
        <w:tblpPr w:leftFromText="180" w:rightFromText="180" w:bottomFromText="115" w:vertAnchor="text"/>
        <w:tblW w:w="6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054"/>
        <w:gridCol w:w="3670"/>
        <w:gridCol w:w="810"/>
        <w:gridCol w:w="855"/>
      </w:tblGrid>
      <w:tr w:rsidR="009E2CEE" w:rsidRPr="009E2CEE" w:rsidTr="009E2CEE">
        <w:trPr>
          <w:trHeight w:val="30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CEE" w:rsidRPr="009E2CEE" w:rsidRDefault="009E2C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56a</w:t>
            </w:r>
          </w:p>
        </w:tc>
        <w:tc>
          <w:tcPr>
            <w:tcW w:w="3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T CONVERTER  1L BOTTL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CEE" w:rsidRPr="009E2CEE" w:rsidRDefault="009E2C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</w:tr>
    </w:tbl>
    <w:p w:rsidR="009E2CEE" w:rsidRPr="009E2CEE" w:rsidRDefault="009E2CEE" w:rsidP="009E2CEE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9E2CEE" w:rsidRPr="009E2CEE" w:rsidRDefault="009E2CEE" w:rsidP="009E2CEE">
      <w:pPr>
        <w:rPr>
          <w:rFonts w:asciiTheme="minorHAnsi" w:hAnsiTheme="minorHAnsi" w:cstheme="minorHAnsi"/>
          <w:sz w:val="22"/>
          <w:szCs w:val="22"/>
        </w:rPr>
      </w:pPr>
    </w:p>
    <w:p w:rsidR="009E2CEE" w:rsidRPr="009E2CEE" w:rsidRDefault="009E2CEE" w:rsidP="009E2CEE">
      <w:pPr>
        <w:rPr>
          <w:rFonts w:asciiTheme="minorHAnsi" w:hAnsiTheme="minorHAnsi" w:cstheme="minorHAnsi"/>
          <w:sz w:val="22"/>
          <w:szCs w:val="22"/>
        </w:rPr>
      </w:pPr>
      <w:r w:rsidRPr="009E2CEE">
        <w:rPr>
          <w:rFonts w:asciiTheme="minorHAnsi" w:hAnsiTheme="minorHAnsi" w:cstheme="minorHAnsi"/>
          <w:sz w:val="22"/>
          <w:szCs w:val="22"/>
        </w:rPr>
        <w:t>Lot 3:</w:t>
      </w:r>
    </w:p>
    <w:tbl>
      <w:tblPr>
        <w:tblW w:w="690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38"/>
        <w:gridCol w:w="2911"/>
        <w:gridCol w:w="810"/>
        <w:gridCol w:w="900"/>
      </w:tblGrid>
      <w:tr w:rsidR="009E2CEE" w:rsidRPr="009E2CEE" w:rsidTr="009E2CEE">
        <w:trPr>
          <w:trHeight w:val="274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46X_SF</w:t>
            </w:r>
          </w:p>
        </w:tc>
        <w:tc>
          <w:tcPr>
            <w:tcW w:w="2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T TRACE CABLE 20W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er</w:t>
            </w:r>
          </w:p>
        </w:tc>
      </w:tr>
      <w:tr w:rsidR="009E2CEE" w:rsidRPr="009E2CEE" w:rsidTr="009E2CEE">
        <w:trPr>
          <w:trHeight w:val="274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19A_SF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P, BALL 1/2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ch</w:t>
            </w:r>
          </w:p>
        </w:tc>
      </w:tr>
      <w:tr w:rsidR="009E2CEE" w:rsidRPr="009E2CEE" w:rsidTr="009E2CEE">
        <w:trPr>
          <w:trHeight w:val="274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46Y_SF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RMOSTAT UTR60-PR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ch</w:t>
            </w:r>
          </w:p>
        </w:tc>
      </w:tr>
    </w:tbl>
    <w:p w:rsidR="00F1429F" w:rsidRDefault="00F1429F" w:rsidP="00C42E1E">
      <w:pPr>
        <w:spacing w:line="240" w:lineRule="exact"/>
        <w:rPr>
          <w:rFonts w:cs="Arial"/>
          <w:sz w:val="22"/>
          <w:szCs w:val="22"/>
        </w:rPr>
      </w:pPr>
    </w:p>
    <w:p w:rsidR="00CC1A01" w:rsidRDefault="00CC1A01" w:rsidP="00C42E1E">
      <w:pPr>
        <w:spacing w:line="240" w:lineRule="exact"/>
        <w:rPr>
          <w:rFonts w:cs="Arial"/>
          <w:sz w:val="22"/>
          <w:szCs w:val="22"/>
        </w:rPr>
      </w:pPr>
    </w:p>
    <w:p w:rsidR="009E2CEE" w:rsidRDefault="009E2CEE" w:rsidP="009E2CEE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Answer 4</w:t>
      </w:r>
    </w:p>
    <w:p w:rsidR="009E2CEE" w:rsidRDefault="009E2CEE" w:rsidP="00C42E1E">
      <w:pPr>
        <w:spacing w:line="240" w:lineRule="exact"/>
        <w:rPr>
          <w:rFonts w:cs="Arial"/>
          <w:sz w:val="22"/>
          <w:szCs w:val="22"/>
        </w:rPr>
      </w:pPr>
    </w:p>
    <w:tbl>
      <w:tblPr>
        <w:tblW w:w="10077" w:type="dxa"/>
        <w:tblInd w:w="-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170"/>
        <w:gridCol w:w="2596"/>
        <w:gridCol w:w="551"/>
        <w:gridCol w:w="903"/>
        <w:gridCol w:w="4047"/>
      </w:tblGrid>
      <w:tr w:rsidR="009E2CEE" w:rsidRPr="009E2CEE" w:rsidTr="009E2CEE">
        <w:trPr>
          <w:trHeight w:val="232"/>
        </w:trPr>
        <w:tc>
          <w:tcPr>
            <w:tcW w:w="8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t 1: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CEE" w:rsidRPr="009E2CEE" w:rsidTr="009E2CEE">
        <w:trPr>
          <w:trHeight w:val="453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56a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T CONVERTER 1L BOTTLE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tvarac</w:t>
            </w:r>
            <w:proofErr w:type="spellEnd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dje</w:t>
            </w:r>
            <w:proofErr w:type="spellEnd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mjer</w:t>
            </w:r>
            <w:proofErr w:type="spellEnd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WURTH rust converter or equivalent </w:t>
            </w:r>
          </w:p>
        </w:tc>
      </w:tr>
      <w:tr w:rsidR="009E2CEE" w:rsidRPr="009E2CEE" w:rsidTr="009E2CEE">
        <w:trPr>
          <w:trHeight w:val="221"/>
        </w:trPr>
        <w:tc>
          <w:tcPr>
            <w:tcW w:w="8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CEE" w:rsidRPr="009E2CEE" w:rsidTr="009E2CEE">
        <w:trPr>
          <w:trHeight w:val="243"/>
        </w:trPr>
        <w:tc>
          <w:tcPr>
            <w:tcW w:w="8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t 3: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CEE" w:rsidRPr="009E2CEE" w:rsidTr="009E2CEE">
        <w:trPr>
          <w:trHeight w:val="243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46X_SF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T TRACE CABLE 20W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er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ijni</w:t>
            </w:r>
            <w:proofErr w:type="spellEnd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al</w:t>
            </w:r>
            <w:proofErr w:type="spellEnd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ovove</w:t>
            </w:r>
            <w:proofErr w:type="spellEnd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jevi</w:t>
            </w:r>
            <w:proofErr w:type="spellEnd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uke</w:t>
            </w:r>
            <w:proofErr w:type="spellEnd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20 W</w:t>
            </w:r>
          </w:p>
          <w:p w:rsidR="009E2CEE" w:rsidRPr="009E2CEE" w:rsidRDefault="009E2CEE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t cable for roofs, pipes and gutters 20W</w:t>
            </w:r>
          </w:p>
        </w:tc>
      </w:tr>
      <w:tr w:rsidR="009E2CEE" w:rsidRPr="009E2CEE" w:rsidTr="009E2CEE">
        <w:trPr>
          <w:trHeight w:val="24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19A_SF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P, BALL 1/2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ch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avina</w:t>
            </w:r>
            <w:proofErr w:type="spellEnd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glicna</w:t>
            </w:r>
            <w:proofErr w:type="spellEnd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1/2"</w:t>
            </w:r>
          </w:p>
        </w:tc>
      </w:tr>
      <w:tr w:rsidR="009E2CEE" w:rsidRPr="009E2CEE" w:rsidTr="009E2CEE">
        <w:trPr>
          <w:trHeight w:val="24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46Y_SF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RMOSTAT UTR60-PR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CEE" w:rsidRPr="009E2CEE" w:rsidRDefault="009E2CEE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ch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2CEE" w:rsidRPr="009E2CEE" w:rsidRDefault="009E2CEE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ostat</w:t>
            </w:r>
            <w:proofErr w:type="spellEnd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ijni</w:t>
            </w:r>
            <w:proofErr w:type="spellEnd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al</w:t>
            </w:r>
            <w:proofErr w:type="spellEnd"/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9E2CEE" w:rsidRPr="009E2CEE" w:rsidRDefault="009E2CEE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C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rmostat for heat cable </w:t>
            </w:r>
          </w:p>
        </w:tc>
      </w:tr>
    </w:tbl>
    <w:p w:rsidR="009E2CEE" w:rsidRDefault="009E2CEE" w:rsidP="00C42E1E">
      <w:pPr>
        <w:spacing w:line="240" w:lineRule="exact"/>
        <w:rPr>
          <w:rFonts w:cs="Arial"/>
          <w:sz w:val="22"/>
          <w:szCs w:val="22"/>
        </w:rPr>
      </w:pPr>
    </w:p>
    <w:p w:rsidR="009E2CEE" w:rsidRDefault="009E2CEE" w:rsidP="00C42E1E">
      <w:pPr>
        <w:spacing w:line="240" w:lineRule="exact"/>
        <w:rPr>
          <w:rFonts w:cs="Arial"/>
          <w:sz w:val="22"/>
          <w:szCs w:val="22"/>
        </w:rPr>
      </w:pPr>
    </w:p>
    <w:p w:rsidR="009E2CEE" w:rsidRDefault="009E2CEE" w:rsidP="00C42E1E">
      <w:pPr>
        <w:spacing w:line="240" w:lineRule="exact"/>
        <w:rPr>
          <w:rFonts w:cs="Arial"/>
          <w:sz w:val="22"/>
          <w:szCs w:val="22"/>
        </w:rPr>
      </w:pPr>
    </w:p>
    <w:p w:rsidR="009E2CEE" w:rsidRDefault="009E2CEE" w:rsidP="00C42E1E">
      <w:pPr>
        <w:spacing w:line="240" w:lineRule="exact"/>
        <w:rPr>
          <w:rFonts w:cs="Arial"/>
          <w:sz w:val="22"/>
          <w:szCs w:val="22"/>
        </w:rPr>
      </w:pPr>
    </w:p>
    <w:p w:rsidR="009E2CEE" w:rsidRDefault="009E2CEE" w:rsidP="00C42E1E">
      <w:pPr>
        <w:spacing w:line="240" w:lineRule="exact"/>
        <w:rPr>
          <w:rFonts w:cs="Arial"/>
          <w:sz w:val="22"/>
          <w:szCs w:val="22"/>
        </w:rPr>
      </w:pPr>
    </w:p>
    <w:p w:rsidR="009E2CEE" w:rsidRDefault="009E2CEE" w:rsidP="00C42E1E">
      <w:pPr>
        <w:spacing w:line="240" w:lineRule="exact"/>
        <w:rPr>
          <w:rFonts w:cs="Arial"/>
          <w:sz w:val="22"/>
          <w:szCs w:val="22"/>
        </w:rPr>
      </w:pPr>
    </w:p>
    <w:p w:rsidR="009E2CEE" w:rsidRDefault="009E2CEE" w:rsidP="00C42E1E">
      <w:pPr>
        <w:spacing w:line="240" w:lineRule="exact"/>
        <w:rPr>
          <w:rFonts w:cs="Arial"/>
          <w:sz w:val="22"/>
          <w:szCs w:val="22"/>
        </w:rPr>
      </w:pPr>
    </w:p>
    <w:p w:rsidR="009E2CEE" w:rsidRDefault="009E2CEE" w:rsidP="00C42E1E">
      <w:pPr>
        <w:spacing w:line="240" w:lineRule="exact"/>
        <w:rPr>
          <w:rFonts w:cs="Arial"/>
          <w:sz w:val="22"/>
          <w:szCs w:val="22"/>
        </w:rPr>
      </w:pPr>
    </w:p>
    <w:p w:rsidR="00C42E1E" w:rsidRPr="003755AC" w:rsidRDefault="00C42E1E" w:rsidP="00C42E1E">
      <w:pPr>
        <w:spacing w:line="240" w:lineRule="exact"/>
        <w:rPr>
          <w:rFonts w:cs="Arial"/>
          <w:sz w:val="22"/>
          <w:szCs w:val="22"/>
        </w:rPr>
      </w:pPr>
      <w:r w:rsidRPr="003755AC">
        <w:rPr>
          <w:rFonts w:cs="Arial"/>
          <w:sz w:val="22"/>
          <w:szCs w:val="22"/>
        </w:rPr>
        <w:t>Procurement and Contracting Office</w:t>
      </w:r>
    </w:p>
    <w:p w:rsidR="00C42E1E" w:rsidRPr="003755AC" w:rsidRDefault="00C42E1E" w:rsidP="00C42E1E">
      <w:pPr>
        <w:spacing w:line="240" w:lineRule="exact"/>
        <w:rPr>
          <w:rFonts w:cs="Arial"/>
          <w:sz w:val="22"/>
          <w:szCs w:val="22"/>
        </w:rPr>
      </w:pPr>
      <w:r w:rsidRPr="003755AC">
        <w:rPr>
          <w:rFonts w:cs="Arial"/>
          <w:sz w:val="22"/>
          <w:szCs w:val="22"/>
        </w:rPr>
        <w:t xml:space="preserve">J8, HQ EUFOR </w:t>
      </w:r>
    </w:p>
    <w:p w:rsidR="00C42E1E" w:rsidRPr="003755AC" w:rsidRDefault="00B35543" w:rsidP="00C42E1E">
      <w:pPr>
        <w:spacing w:line="24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</w:t>
      </w:r>
      <w:r w:rsidR="00505A42">
        <w:rPr>
          <w:rFonts w:cs="Arial"/>
          <w:sz w:val="22"/>
          <w:szCs w:val="22"/>
        </w:rPr>
        <w:t>7</w:t>
      </w:r>
      <w:bookmarkStart w:id="0" w:name="_GoBack"/>
      <w:bookmarkEnd w:id="0"/>
      <w:r>
        <w:rPr>
          <w:rFonts w:cs="Arial"/>
          <w:sz w:val="22"/>
          <w:szCs w:val="22"/>
        </w:rPr>
        <w:t xml:space="preserve"> April 2023</w:t>
      </w:r>
    </w:p>
    <w:p w:rsidR="00C42E1E" w:rsidRDefault="00C42E1E" w:rsidP="00C42E1E">
      <w:pPr>
        <w:spacing w:line="240" w:lineRule="exact"/>
        <w:rPr>
          <w:rFonts w:cs="Arial"/>
          <w:sz w:val="22"/>
          <w:szCs w:val="22"/>
        </w:rPr>
      </w:pPr>
    </w:p>
    <w:p w:rsidR="0042287E" w:rsidRDefault="0042287E" w:rsidP="000F76DC">
      <w:pPr>
        <w:jc w:val="both"/>
        <w:rPr>
          <w:rFonts w:cs="Arial"/>
          <w:sz w:val="18"/>
          <w:szCs w:val="18"/>
        </w:rPr>
      </w:pPr>
    </w:p>
    <w:p w:rsidR="009F4607" w:rsidRDefault="009F4607" w:rsidP="000F76DC">
      <w:pPr>
        <w:jc w:val="both"/>
        <w:rPr>
          <w:rFonts w:cs="Arial"/>
          <w:sz w:val="18"/>
          <w:szCs w:val="18"/>
        </w:rPr>
      </w:pPr>
    </w:p>
    <w:p w:rsidR="009F4607" w:rsidRDefault="009F4607" w:rsidP="000F76DC">
      <w:pPr>
        <w:jc w:val="both"/>
        <w:rPr>
          <w:rFonts w:cs="Arial"/>
          <w:sz w:val="18"/>
          <w:szCs w:val="18"/>
        </w:rPr>
      </w:pPr>
    </w:p>
    <w:p w:rsidR="009F4607" w:rsidRDefault="009F4607" w:rsidP="000F76DC">
      <w:pPr>
        <w:jc w:val="both"/>
        <w:rPr>
          <w:rFonts w:cs="Arial"/>
          <w:sz w:val="18"/>
          <w:szCs w:val="18"/>
        </w:rPr>
      </w:pPr>
    </w:p>
    <w:p w:rsidR="006913A6" w:rsidRDefault="006913A6" w:rsidP="000F76DC">
      <w:pPr>
        <w:jc w:val="both"/>
        <w:rPr>
          <w:rFonts w:cs="Arial"/>
          <w:sz w:val="18"/>
          <w:szCs w:val="18"/>
        </w:rPr>
      </w:pPr>
    </w:p>
    <w:p w:rsidR="006913A6" w:rsidRDefault="006913A6" w:rsidP="000F76DC">
      <w:pPr>
        <w:jc w:val="both"/>
        <w:rPr>
          <w:rFonts w:cs="Arial"/>
          <w:sz w:val="18"/>
          <w:szCs w:val="18"/>
        </w:rPr>
      </w:pPr>
    </w:p>
    <w:p w:rsidR="00F1429F" w:rsidRDefault="00F1429F" w:rsidP="000F76DC">
      <w:pPr>
        <w:jc w:val="both"/>
        <w:rPr>
          <w:rFonts w:cs="Arial"/>
          <w:sz w:val="18"/>
          <w:szCs w:val="18"/>
        </w:rPr>
      </w:pPr>
    </w:p>
    <w:p w:rsidR="00F1429F" w:rsidRDefault="00F1429F" w:rsidP="000F76DC">
      <w:pPr>
        <w:jc w:val="both"/>
        <w:rPr>
          <w:rFonts w:cs="Arial"/>
          <w:sz w:val="18"/>
          <w:szCs w:val="18"/>
        </w:rPr>
      </w:pPr>
    </w:p>
    <w:p w:rsidR="00C42E1E" w:rsidRPr="003755AC" w:rsidRDefault="00C42E1E" w:rsidP="000F76DC">
      <w:pPr>
        <w:jc w:val="both"/>
        <w:rPr>
          <w:rFonts w:cs="Arial"/>
          <w:sz w:val="22"/>
          <w:szCs w:val="22"/>
        </w:rPr>
      </w:pPr>
      <w:r w:rsidRPr="003755AC">
        <w:rPr>
          <w:rFonts w:cs="Arial"/>
          <w:sz w:val="18"/>
          <w:szCs w:val="18"/>
        </w:rPr>
        <w:t xml:space="preserve">This clarification is being sent simultaneously to all bidders and published on following website: </w:t>
      </w:r>
      <w:hyperlink r:id="rId13" w:history="1">
        <w:r w:rsidRPr="003755AC">
          <w:rPr>
            <w:rStyle w:val="Hyperlink"/>
            <w:rFonts w:cs="Arial"/>
            <w:sz w:val="18"/>
            <w:szCs w:val="18"/>
          </w:rPr>
          <w:t>www.euforbih.org/tenders</w:t>
        </w:r>
      </w:hyperlink>
      <w:r w:rsidRPr="003755AC">
        <w:rPr>
          <w:rFonts w:cs="Arial"/>
          <w:sz w:val="18"/>
          <w:szCs w:val="18"/>
        </w:rPr>
        <w:t xml:space="preserve"> where bidding dossier is published. No further clarifications may be required nor provided as specified by clause 12 of the instructions to Bidder.</w:t>
      </w:r>
    </w:p>
    <w:p w:rsidR="00C42E1E" w:rsidRDefault="00C42E1E" w:rsidP="00C42E1E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2"/>
          <w:szCs w:val="22"/>
        </w:rPr>
      </w:pPr>
    </w:p>
    <w:sectPr w:rsidR="00C42E1E" w:rsidSect="00D97803">
      <w:headerReference w:type="default" r:id="rId14"/>
      <w:footerReference w:type="default" r:id="rId15"/>
      <w:pgSz w:w="11909" w:h="16834" w:code="9"/>
      <w:pgMar w:top="1138" w:right="1561" w:bottom="900" w:left="1440" w:header="85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86D" w:rsidRDefault="0099486D">
      <w:r>
        <w:separator/>
      </w:r>
    </w:p>
  </w:endnote>
  <w:endnote w:type="continuationSeparator" w:id="0">
    <w:p w:rsidR="0099486D" w:rsidRDefault="0099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59" w:rsidRDefault="00394507">
    <w:pPr>
      <w:pStyle w:val="Footer"/>
      <w:jc w:val="center"/>
      <w:rPr>
        <w:rStyle w:val="PageNumber"/>
        <w:rFonts w:ascii="Times New Roman" w:hAnsi="Times New Roman"/>
      </w:rPr>
    </w:pPr>
    <w:r>
      <w:rPr>
        <w:rFonts w:ascii="Times New Roman" w:hAnsi="Times New Roman"/>
      </w:rPr>
      <w:t>EUFOR</w:t>
    </w:r>
    <w:r w:rsidR="000C6859">
      <w:rPr>
        <w:rFonts w:ascii="Times New Roman" w:hAnsi="Times New Roman"/>
      </w:rPr>
      <w:t xml:space="preserve"> UNCLASSIFIED – RELEASABLE TO </w:t>
    </w:r>
    <w:r>
      <w:rPr>
        <w:rFonts w:ascii="Times New Roman" w:hAnsi="Times New Roman"/>
      </w:rPr>
      <w:t>NA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86D" w:rsidRDefault="0099486D">
      <w:r>
        <w:separator/>
      </w:r>
    </w:p>
  </w:footnote>
  <w:footnote w:type="continuationSeparator" w:id="0">
    <w:p w:rsidR="0099486D" w:rsidRDefault="0099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59" w:rsidRDefault="000C68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5A5"/>
    <w:multiLevelType w:val="hybridMultilevel"/>
    <w:tmpl w:val="55620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1910"/>
    <w:multiLevelType w:val="hybridMultilevel"/>
    <w:tmpl w:val="1DF25354"/>
    <w:lvl w:ilvl="0" w:tplc="EA2890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5583"/>
    <w:multiLevelType w:val="hybridMultilevel"/>
    <w:tmpl w:val="937ED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EF4"/>
    <w:multiLevelType w:val="singleLevel"/>
    <w:tmpl w:val="17D0CA28"/>
    <w:lvl w:ilvl="0">
      <w:start w:val="1945"/>
      <w:numFmt w:val="decimal"/>
      <w:pStyle w:val="Heading8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04732E4"/>
    <w:multiLevelType w:val="hybridMultilevel"/>
    <w:tmpl w:val="D8A2669A"/>
    <w:lvl w:ilvl="0" w:tplc="7AEC47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429D"/>
    <w:multiLevelType w:val="hybridMultilevel"/>
    <w:tmpl w:val="617AF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334"/>
    <w:multiLevelType w:val="hybridMultilevel"/>
    <w:tmpl w:val="65587C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516A4"/>
    <w:multiLevelType w:val="hybridMultilevel"/>
    <w:tmpl w:val="0784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0094"/>
    <w:multiLevelType w:val="hybridMultilevel"/>
    <w:tmpl w:val="B2D65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480BA3"/>
    <w:multiLevelType w:val="singleLevel"/>
    <w:tmpl w:val="E6804A9C"/>
    <w:lvl w:ilvl="0">
      <w:start w:val="1000"/>
      <w:numFmt w:val="decimal"/>
      <w:pStyle w:val="Heading9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B0C1E81"/>
    <w:multiLevelType w:val="hybridMultilevel"/>
    <w:tmpl w:val="2A80D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C5108"/>
    <w:multiLevelType w:val="hybridMultilevel"/>
    <w:tmpl w:val="A0789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A5A04"/>
    <w:multiLevelType w:val="hybridMultilevel"/>
    <w:tmpl w:val="B69E76EE"/>
    <w:lvl w:ilvl="0" w:tplc="094AD4D0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2073"/>
    <w:multiLevelType w:val="hybridMultilevel"/>
    <w:tmpl w:val="859E9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32CEF"/>
    <w:multiLevelType w:val="hybridMultilevel"/>
    <w:tmpl w:val="96FE0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43064"/>
    <w:multiLevelType w:val="hybridMultilevel"/>
    <w:tmpl w:val="6308A25C"/>
    <w:lvl w:ilvl="0" w:tplc="DEA299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121DF"/>
    <w:multiLevelType w:val="hybridMultilevel"/>
    <w:tmpl w:val="FCF84744"/>
    <w:lvl w:ilvl="0" w:tplc="3B62967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64288"/>
    <w:multiLevelType w:val="hybridMultilevel"/>
    <w:tmpl w:val="491C3684"/>
    <w:lvl w:ilvl="0" w:tplc="D7BA972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/>
        <w:color w:val="1F497D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81CAC"/>
    <w:multiLevelType w:val="hybridMultilevel"/>
    <w:tmpl w:val="0784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A497A"/>
    <w:multiLevelType w:val="hybridMultilevel"/>
    <w:tmpl w:val="8416C51A"/>
    <w:lvl w:ilvl="0" w:tplc="4634A9FA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38E62D7"/>
    <w:multiLevelType w:val="hybridMultilevel"/>
    <w:tmpl w:val="44DE45F4"/>
    <w:lvl w:ilvl="0" w:tplc="89400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A241D8"/>
    <w:multiLevelType w:val="hybridMultilevel"/>
    <w:tmpl w:val="6F301A6E"/>
    <w:lvl w:ilvl="0" w:tplc="8DB6016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10721"/>
    <w:multiLevelType w:val="hybridMultilevel"/>
    <w:tmpl w:val="B2CCB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A63C5"/>
    <w:multiLevelType w:val="hybridMultilevel"/>
    <w:tmpl w:val="2118EB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3"/>
  </w:num>
  <w:num w:numId="5">
    <w:abstractNumId w:val="22"/>
  </w:num>
  <w:num w:numId="6">
    <w:abstractNumId w:val="10"/>
  </w:num>
  <w:num w:numId="7">
    <w:abstractNumId w:val="20"/>
  </w:num>
  <w:num w:numId="8">
    <w:abstractNumId w:val="14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4"/>
  </w:num>
  <w:num w:numId="17">
    <w:abstractNumId w:val="15"/>
  </w:num>
  <w:num w:numId="18">
    <w:abstractNumId w:val="12"/>
  </w:num>
  <w:num w:numId="19">
    <w:abstractNumId w:val="6"/>
  </w:num>
  <w:num w:numId="20">
    <w:abstractNumId w:val="16"/>
  </w:num>
  <w:num w:numId="21">
    <w:abstractNumId w:val="5"/>
  </w:num>
  <w:num w:numId="22">
    <w:abstractNumId w:val="7"/>
  </w:num>
  <w:num w:numId="23">
    <w:abstractNumId w:val="21"/>
  </w:num>
  <w:num w:numId="24">
    <w:abstractNumId w:val="19"/>
  </w:num>
  <w:num w:numId="25">
    <w:abstractNumId w:val="18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56"/>
    <w:rsid w:val="000175F2"/>
    <w:rsid w:val="0002319F"/>
    <w:rsid w:val="000505B1"/>
    <w:rsid w:val="000A7C4F"/>
    <w:rsid w:val="000C6859"/>
    <w:rsid w:val="000D460E"/>
    <w:rsid w:val="000F0574"/>
    <w:rsid w:val="000F76DC"/>
    <w:rsid w:val="00127744"/>
    <w:rsid w:val="00154AD5"/>
    <w:rsid w:val="00165FF2"/>
    <w:rsid w:val="00190A03"/>
    <w:rsid w:val="0019357C"/>
    <w:rsid w:val="001B5F1B"/>
    <w:rsid w:val="001E607B"/>
    <w:rsid w:val="00274FC6"/>
    <w:rsid w:val="00286601"/>
    <w:rsid w:val="00286A39"/>
    <w:rsid w:val="002B2A79"/>
    <w:rsid w:val="002C6777"/>
    <w:rsid w:val="002E1244"/>
    <w:rsid w:val="00303054"/>
    <w:rsid w:val="00356846"/>
    <w:rsid w:val="00371AC4"/>
    <w:rsid w:val="0037586E"/>
    <w:rsid w:val="00394507"/>
    <w:rsid w:val="003C7148"/>
    <w:rsid w:val="003D3623"/>
    <w:rsid w:val="0042287E"/>
    <w:rsid w:val="0042368B"/>
    <w:rsid w:val="00431481"/>
    <w:rsid w:val="00463897"/>
    <w:rsid w:val="004946AE"/>
    <w:rsid w:val="004A0320"/>
    <w:rsid w:val="004A2010"/>
    <w:rsid w:val="00505A42"/>
    <w:rsid w:val="00516E91"/>
    <w:rsid w:val="005479A0"/>
    <w:rsid w:val="005612C9"/>
    <w:rsid w:val="00564AB9"/>
    <w:rsid w:val="00572FDD"/>
    <w:rsid w:val="005C3AA1"/>
    <w:rsid w:val="005E5010"/>
    <w:rsid w:val="0060035D"/>
    <w:rsid w:val="00607774"/>
    <w:rsid w:val="00631584"/>
    <w:rsid w:val="00640C60"/>
    <w:rsid w:val="00662D36"/>
    <w:rsid w:val="00671B81"/>
    <w:rsid w:val="006913A6"/>
    <w:rsid w:val="006E03FE"/>
    <w:rsid w:val="006E1756"/>
    <w:rsid w:val="00717DD6"/>
    <w:rsid w:val="00725F83"/>
    <w:rsid w:val="0074381D"/>
    <w:rsid w:val="00771F56"/>
    <w:rsid w:val="0078552B"/>
    <w:rsid w:val="00790F78"/>
    <w:rsid w:val="007A004B"/>
    <w:rsid w:val="007C6FBF"/>
    <w:rsid w:val="007E04AB"/>
    <w:rsid w:val="007F3894"/>
    <w:rsid w:val="0081780A"/>
    <w:rsid w:val="00841751"/>
    <w:rsid w:val="0085456F"/>
    <w:rsid w:val="00884AD0"/>
    <w:rsid w:val="00885AC8"/>
    <w:rsid w:val="0091245D"/>
    <w:rsid w:val="009240EC"/>
    <w:rsid w:val="009267B3"/>
    <w:rsid w:val="00964309"/>
    <w:rsid w:val="0099486D"/>
    <w:rsid w:val="009C18C8"/>
    <w:rsid w:val="009D2260"/>
    <w:rsid w:val="009E2CEE"/>
    <w:rsid w:val="009E36EC"/>
    <w:rsid w:val="009F4607"/>
    <w:rsid w:val="00A1335C"/>
    <w:rsid w:val="00A31551"/>
    <w:rsid w:val="00A50CFC"/>
    <w:rsid w:val="00A81DD6"/>
    <w:rsid w:val="00A87428"/>
    <w:rsid w:val="00AA69C5"/>
    <w:rsid w:val="00AC4580"/>
    <w:rsid w:val="00AF0683"/>
    <w:rsid w:val="00AF3D6D"/>
    <w:rsid w:val="00B31858"/>
    <w:rsid w:val="00B35543"/>
    <w:rsid w:val="00B72B11"/>
    <w:rsid w:val="00B9330E"/>
    <w:rsid w:val="00BA093C"/>
    <w:rsid w:val="00BA7872"/>
    <w:rsid w:val="00BC2035"/>
    <w:rsid w:val="00BE2B86"/>
    <w:rsid w:val="00BE3458"/>
    <w:rsid w:val="00BE64FC"/>
    <w:rsid w:val="00C42E1E"/>
    <w:rsid w:val="00C90825"/>
    <w:rsid w:val="00CC0600"/>
    <w:rsid w:val="00CC1A01"/>
    <w:rsid w:val="00CD784C"/>
    <w:rsid w:val="00D3061E"/>
    <w:rsid w:val="00D40BAE"/>
    <w:rsid w:val="00D77CEF"/>
    <w:rsid w:val="00D97803"/>
    <w:rsid w:val="00DB5185"/>
    <w:rsid w:val="00DB530C"/>
    <w:rsid w:val="00DF1750"/>
    <w:rsid w:val="00DF3931"/>
    <w:rsid w:val="00E351E7"/>
    <w:rsid w:val="00E50E81"/>
    <w:rsid w:val="00E517F7"/>
    <w:rsid w:val="00E625E6"/>
    <w:rsid w:val="00E652B6"/>
    <w:rsid w:val="00E719A3"/>
    <w:rsid w:val="00E754C8"/>
    <w:rsid w:val="00E86F2D"/>
    <w:rsid w:val="00EC4A4E"/>
    <w:rsid w:val="00EC659F"/>
    <w:rsid w:val="00EF0F97"/>
    <w:rsid w:val="00EF33CB"/>
    <w:rsid w:val="00EF37A1"/>
    <w:rsid w:val="00EF5ECE"/>
    <w:rsid w:val="00F04E97"/>
    <w:rsid w:val="00F131C6"/>
    <w:rsid w:val="00F1429F"/>
    <w:rsid w:val="00F4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58879"/>
  <w15:docId w15:val="{3D907A6A-ADC6-418F-8EFB-73E35E21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185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B5185"/>
    <w:pPr>
      <w:keepNext/>
      <w:jc w:val="center"/>
      <w:outlineLvl w:val="0"/>
    </w:pPr>
    <w:rPr>
      <w:rFonts w:ascii="Times New Roman" w:hAnsi="Times New Roman"/>
      <w:i/>
      <w:color w:val="0000FF"/>
    </w:rPr>
  </w:style>
  <w:style w:type="paragraph" w:styleId="Heading2">
    <w:name w:val="heading 2"/>
    <w:basedOn w:val="Normal"/>
    <w:next w:val="Normal"/>
    <w:qFormat/>
    <w:rsid w:val="00DB5185"/>
    <w:pPr>
      <w:keepNext/>
      <w:ind w:left="5580"/>
      <w:jc w:val="center"/>
      <w:outlineLvl w:val="1"/>
    </w:pPr>
    <w:rPr>
      <w:rFonts w:ascii="Times New Roman" w:hAnsi="Times New Roman"/>
      <w:i/>
    </w:rPr>
  </w:style>
  <w:style w:type="paragraph" w:styleId="Heading3">
    <w:name w:val="heading 3"/>
    <w:basedOn w:val="Normal"/>
    <w:next w:val="Normal"/>
    <w:qFormat/>
    <w:rsid w:val="00DB5185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5185"/>
    <w:pPr>
      <w:keepNext/>
      <w:outlineLvl w:val="3"/>
    </w:pPr>
    <w:rPr>
      <w:b/>
      <w:color w:val="0000FF"/>
    </w:rPr>
  </w:style>
  <w:style w:type="paragraph" w:styleId="Heading5">
    <w:name w:val="heading 5"/>
    <w:basedOn w:val="Normal"/>
    <w:next w:val="Normal"/>
    <w:qFormat/>
    <w:rsid w:val="00DB5185"/>
    <w:pPr>
      <w:keepNext/>
      <w:jc w:val="center"/>
      <w:outlineLvl w:val="4"/>
    </w:pPr>
    <w:rPr>
      <w:rFonts w:ascii="Times New Roman" w:hAnsi="Times New Roman"/>
      <w:b/>
      <w:color w:val="0000FF"/>
    </w:rPr>
  </w:style>
  <w:style w:type="paragraph" w:styleId="Heading6">
    <w:name w:val="heading 6"/>
    <w:basedOn w:val="Normal"/>
    <w:next w:val="Normal"/>
    <w:qFormat/>
    <w:rsid w:val="00DB5185"/>
    <w:pPr>
      <w:keepNext/>
      <w:outlineLvl w:val="5"/>
    </w:pPr>
    <w:rPr>
      <w:rFonts w:ascii="Times New Roman" w:hAnsi="Times New Roman"/>
      <w:b/>
      <w:bCs/>
      <w:color w:val="000000"/>
    </w:rPr>
  </w:style>
  <w:style w:type="paragraph" w:styleId="Heading7">
    <w:name w:val="heading 7"/>
    <w:basedOn w:val="Normal"/>
    <w:next w:val="Normal"/>
    <w:qFormat/>
    <w:rsid w:val="00DB5185"/>
    <w:pPr>
      <w:keepNext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rsid w:val="00DB5185"/>
    <w:pPr>
      <w:keepNext/>
      <w:numPr>
        <w:numId w:val="1"/>
      </w:numPr>
      <w:tabs>
        <w:tab w:val="clear" w:pos="2160"/>
        <w:tab w:val="left" w:pos="1440"/>
      </w:tabs>
      <w:ind w:left="1440" w:hanging="1440"/>
      <w:outlineLvl w:val="7"/>
    </w:pPr>
    <w:rPr>
      <w:b/>
      <w:sz w:val="20"/>
      <w:lang w:val="en-GB"/>
    </w:rPr>
  </w:style>
  <w:style w:type="paragraph" w:styleId="Heading9">
    <w:name w:val="heading 9"/>
    <w:basedOn w:val="Normal"/>
    <w:next w:val="Normal"/>
    <w:qFormat/>
    <w:rsid w:val="00DB5185"/>
    <w:pPr>
      <w:keepNext/>
      <w:numPr>
        <w:numId w:val="2"/>
      </w:numPr>
      <w:tabs>
        <w:tab w:val="clear" w:pos="2160"/>
        <w:tab w:val="num" w:pos="1440"/>
      </w:tabs>
      <w:outlineLvl w:val="8"/>
    </w:pPr>
    <w:rPr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185"/>
    <w:pPr>
      <w:tabs>
        <w:tab w:val="center" w:pos="4320"/>
        <w:tab w:val="right" w:pos="8640"/>
      </w:tabs>
    </w:pPr>
    <w:rPr>
      <w:rFonts w:ascii="Courier New" w:hAnsi="Courier New"/>
      <w:lang w:val="en-GB"/>
    </w:rPr>
  </w:style>
  <w:style w:type="paragraph" w:styleId="BodyText">
    <w:name w:val="Body Text"/>
    <w:basedOn w:val="Normal"/>
    <w:rsid w:val="00DB5185"/>
    <w:rPr>
      <w:rFonts w:ascii="Times New Roman" w:hAnsi="Times New Roman"/>
      <w:b/>
    </w:rPr>
  </w:style>
  <w:style w:type="paragraph" w:styleId="BodyText3">
    <w:name w:val="Body Text 3"/>
    <w:basedOn w:val="Normal"/>
    <w:rsid w:val="00DB5185"/>
    <w:rPr>
      <w:rFonts w:ascii="Times New Roman" w:hAnsi="Times New Roman"/>
      <w:color w:val="000000"/>
      <w:lang w:val="en-GB"/>
    </w:rPr>
  </w:style>
  <w:style w:type="paragraph" w:customStyle="1" w:styleId="Normal1">
    <w:name w:val="Normal 1"/>
    <w:basedOn w:val="Normal"/>
    <w:rsid w:val="00DB5185"/>
    <w:rPr>
      <w:rFonts w:ascii="Times New Roman" w:hAnsi="Times New Roman"/>
      <w:lang w:val="en-GB"/>
    </w:rPr>
  </w:style>
  <w:style w:type="paragraph" w:styleId="BodyText2">
    <w:name w:val="Body Text 2"/>
    <w:basedOn w:val="Normal"/>
    <w:rsid w:val="00DB5185"/>
    <w:pPr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DB5185"/>
  </w:style>
  <w:style w:type="paragraph" w:styleId="Footer">
    <w:name w:val="footer"/>
    <w:basedOn w:val="Normal"/>
    <w:rsid w:val="00DB5185"/>
    <w:pPr>
      <w:tabs>
        <w:tab w:val="center" w:pos="4320"/>
        <w:tab w:val="right" w:pos="8640"/>
      </w:tabs>
    </w:pPr>
    <w:rPr>
      <w:rFonts w:ascii="Courier New" w:hAnsi="Courier New"/>
      <w:lang w:val="en-GB"/>
    </w:rPr>
  </w:style>
  <w:style w:type="paragraph" w:styleId="BodyTextIndent3">
    <w:name w:val="Body Text Indent 3"/>
    <w:basedOn w:val="Normal"/>
    <w:rsid w:val="00DB5185"/>
    <w:pPr>
      <w:spacing w:after="120"/>
      <w:ind w:left="360"/>
    </w:pPr>
  </w:style>
  <w:style w:type="paragraph" w:styleId="BodyTextIndent">
    <w:name w:val="Body Text Indent"/>
    <w:basedOn w:val="Normal"/>
    <w:rsid w:val="00DB5185"/>
    <w:pPr>
      <w:tabs>
        <w:tab w:val="left" w:pos="1620"/>
      </w:tabs>
      <w:spacing w:before="120" w:after="120"/>
      <w:ind w:left="1080"/>
      <w:jc w:val="both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rsid w:val="00DB5185"/>
    <w:pPr>
      <w:tabs>
        <w:tab w:val="left" w:pos="1620"/>
      </w:tabs>
      <w:spacing w:before="120" w:after="120"/>
      <w:ind w:left="630"/>
      <w:jc w:val="both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DB518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DB5185"/>
    <w:rPr>
      <w:color w:val="0000FF"/>
      <w:u w:val="single"/>
    </w:rPr>
  </w:style>
  <w:style w:type="character" w:styleId="FollowedHyperlink">
    <w:name w:val="FollowedHyperlink"/>
    <w:basedOn w:val="DefaultParagraphFont"/>
    <w:rsid w:val="00DB518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3185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F3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37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19A3"/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forbih.org/tend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plon.net/sifoni/21812-odvod-za-wc-solju-flexi-balti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aco@eufor.europa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A218-F5EF-4C5E-9770-653E3BF5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930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zmic Sanela </dc:creator>
  <cp:lastModifiedBy>cizmicsa</cp:lastModifiedBy>
  <cp:revision>30</cp:revision>
  <cp:lastPrinted>2023-04-04T12:00:00Z</cp:lastPrinted>
  <dcterms:created xsi:type="dcterms:W3CDTF">2021-07-08T13:47:00Z</dcterms:created>
  <dcterms:modified xsi:type="dcterms:W3CDTF">2023-04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UFOR UNCLASSIFIED</vt:lpwstr>
  </property>
  <property fmtid="{D5CDD505-2E9C-101B-9397-08002B2CF9AE}" pid="3" name="Archive">
    <vt:lpwstr>NOV-2026</vt:lpwstr>
  </property>
  <property fmtid="{D5CDD505-2E9C-101B-9397-08002B2CF9AE}" pid="4" name="Branch">
    <vt:lpwstr>P&amp;C Office</vt:lpwstr>
  </property>
  <property fmtid="{D5CDD505-2E9C-101B-9397-08002B2CF9AE}" pid="5" name="Position">
    <vt:lpwstr>Procurement Administrator</vt:lpwstr>
  </property>
  <property fmtid="{D5CDD505-2E9C-101B-9397-08002B2CF9AE}" pid="6" name="Synopsis">
    <vt:lpwstr>LETTER HEAD</vt:lpwstr>
  </property>
</Properties>
</file>